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A48E5" w14:textId="77777777" w:rsidR="00FA6711" w:rsidRDefault="00A47206" w:rsidP="00A47206">
      <w:pPr>
        <w:pStyle w:val="Heading1"/>
        <w:numPr>
          <w:ilvl w:val="0"/>
          <w:numId w:val="1"/>
        </w:numPr>
      </w:pPr>
      <w:r>
        <w:t>Abstract</w:t>
      </w:r>
    </w:p>
    <w:p w14:paraId="05EB4061" w14:textId="456AD603" w:rsidR="00186DCB" w:rsidRPr="00186DCB" w:rsidRDefault="001D3D9B" w:rsidP="00186DCB">
      <w:r>
        <w:t xml:space="preserve">The topic of our project is guidance of Time Square, which contains the part of food, hotel, entertainment, signage and traffic. </w:t>
      </w:r>
      <w:r w:rsidR="00D25DD1">
        <w:t xml:space="preserve">It is running by node.js with html files. </w:t>
      </w:r>
      <w:r w:rsidR="00C827D2">
        <w:t xml:space="preserve">The sql database is based on MySQL hosted in AWS and no sql database is based on neo4j hosted in </w:t>
      </w:r>
      <w:r w:rsidR="00C827D2" w:rsidRPr="00D46F87">
        <w:rPr>
          <w:sz w:val="24"/>
        </w:rPr>
        <w:t>GRAPHENE</w:t>
      </w:r>
      <w:r w:rsidR="00024D37">
        <w:rPr>
          <w:rFonts w:hint="eastAsia"/>
          <w:sz w:val="24"/>
        </w:rPr>
        <w:t xml:space="preserve"> and mongoDB hosted on mlab</w:t>
      </w:r>
      <w:r w:rsidR="00C827D2">
        <w:rPr>
          <w:sz w:val="24"/>
        </w:rPr>
        <w:t>. It will then introduce our database design and application features in detail.</w:t>
      </w:r>
    </w:p>
    <w:p w14:paraId="2D116BC8" w14:textId="77777777" w:rsidR="00A47206" w:rsidRDefault="003559EE" w:rsidP="00A47206">
      <w:pPr>
        <w:pStyle w:val="Heading1"/>
        <w:numPr>
          <w:ilvl w:val="0"/>
          <w:numId w:val="1"/>
        </w:numPr>
      </w:pPr>
      <w:r>
        <w:t>Introduction</w:t>
      </w:r>
    </w:p>
    <w:p w14:paraId="1060A762" w14:textId="77777777" w:rsidR="003559EE" w:rsidRPr="006C3888" w:rsidRDefault="003559EE" w:rsidP="003559EE">
      <w:r w:rsidRPr="003559EE">
        <w:rPr>
          <w:rFonts w:cstheme="minorHAnsi"/>
          <w:sz w:val="24"/>
        </w:rPr>
        <w:t>As the crossroads of the world, the Time Square is always attracted people all around the world. It is not only a tourist attraction, but also a commercial financial center. In order to provide a guidance for these people, our group has researched on this topic and present a friendly view of such information which is easily to be queried by users.</w:t>
      </w:r>
    </w:p>
    <w:p w14:paraId="67021844" w14:textId="77777777" w:rsidR="00A47206" w:rsidRPr="003559EE" w:rsidRDefault="003559EE" w:rsidP="00A47206">
      <w:pPr>
        <w:rPr>
          <w:rFonts w:cstheme="minorHAnsi"/>
          <w:sz w:val="24"/>
        </w:rPr>
      </w:pPr>
      <w:r w:rsidRPr="003559EE">
        <w:rPr>
          <w:rFonts w:cstheme="minorHAnsi"/>
          <w:sz w:val="24"/>
        </w:rPr>
        <w:t>For the tourists, we have integrated the datasets about hotels, food, entertainment and. And for the businessmen, we would like to provide them with the full information about the signage including the location and size. Also, the datasets of all the building in the time square will be included which also provides the illegal records of all the restaurants. It will give a warning to the users who would like to use our datasets to find their restaurant. In addition, it contains the database of traffic, so that the users can refer to the subway by our website.</w:t>
      </w:r>
    </w:p>
    <w:p w14:paraId="5669D559" w14:textId="77777777" w:rsidR="00A47206" w:rsidRDefault="00A47206" w:rsidP="00A47206">
      <w:pPr>
        <w:pStyle w:val="Heading1"/>
        <w:numPr>
          <w:ilvl w:val="0"/>
          <w:numId w:val="1"/>
        </w:numPr>
      </w:pPr>
      <w:r>
        <w:t>Modules and Architecture</w:t>
      </w:r>
    </w:p>
    <w:p w14:paraId="352A9FB5" w14:textId="77777777" w:rsidR="00A47206" w:rsidRDefault="00A47206" w:rsidP="00A47206">
      <w:r>
        <w:t>This project is running on Node.js with html, including embedded SQL and No SQL. We use AWS</w:t>
      </w:r>
      <w:r w:rsidR="001E0118">
        <w:t>’s RDS</w:t>
      </w:r>
      <w:r>
        <w:t xml:space="preserve"> to host our </w:t>
      </w:r>
      <w:r w:rsidR="001E0118">
        <w:t xml:space="preserve">SQL </w:t>
      </w:r>
      <w:r>
        <w:t xml:space="preserve">database </w:t>
      </w:r>
      <w:r w:rsidR="001E0118">
        <w:t>based on MySQL</w:t>
      </w:r>
      <w:r>
        <w:t>. In addition, the part of no SQL</w:t>
      </w:r>
      <w:r w:rsidR="001E0118">
        <w:t xml:space="preserve"> graph</w:t>
      </w:r>
      <w:r>
        <w:t xml:space="preserve"> database is set up by Neo4j</w:t>
      </w:r>
      <w:r w:rsidR="00D949A3">
        <w:t xml:space="preserve"> and use </w:t>
      </w:r>
      <w:r w:rsidR="00D949A3" w:rsidRPr="00D46F87">
        <w:rPr>
          <w:sz w:val="24"/>
        </w:rPr>
        <w:t>GRAPHENE</w:t>
      </w:r>
      <w:r w:rsidR="00D949A3">
        <w:rPr>
          <w:sz w:val="24"/>
        </w:rPr>
        <w:t xml:space="preserve"> as host</w:t>
      </w:r>
      <w:r>
        <w:t xml:space="preserve">. </w:t>
      </w:r>
      <w:r w:rsidR="003559EE">
        <w:t>This project also associates with the third party: Google map API, Facebook API etc.</w:t>
      </w:r>
    </w:p>
    <w:p w14:paraId="3F3DBD91" w14:textId="77777777" w:rsidR="00BE373C" w:rsidRDefault="004B267D" w:rsidP="00A47206">
      <w:r>
        <w:t xml:space="preserve">Entity relational diagram is used to design the schema, which consist 6 entity sets: </w:t>
      </w:r>
      <w:r w:rsidR="00392278">
        <w:t>t</w:t>
      </w:r>
      <w:r>
        <w:t xml:space="preserve">raffic accident, </w:t>
      </w:r>
      <w:r w:rsidR="00392278">
        <w:t>s</w:t>
      </w:r>
      <w:r>
        <w:t xml:space="preserve">treet, </w:t>
      </w:r>
      <w:r w:rsidR="00392278">
        <w:t>f</w:t>
      </w:r>
      <w:r>
        <w:t xml:space="preserve">ood, </w:t>
      </w:r>
      <w:r w:rsidR="00392278">
        <w:t>e</w:t>
      </w:r>
      <w:r>
        <w:t xml:space="preserve">ntertainment, </w:t>
      </w:r>
      <w:r w:rsidR="00392278">
        <w:t>h</w:t>
      </w:r>
      <w:r>
        <w:t xml:space="preserve">otel and </w:t>
      </w:r>
      <w:r w:rsidR="00392278">
        <w:t>s</w:t>
      </w:r>
      <w:r>
        <w:t>ignage</w:t>
      </w:r>
      <w:r w:rsidR="00BA6AA6">
        <w:t xml:space="preserve">, </w:t>
      </w:r>
      <w:r w:rsidR="00B94BB9">
        <w:t>3</w:t>
      </w:r>
      <w:r w:rsidR="00BA6AA6">
        <w:t xml:space="preserve"> of them</w:t>
      </w:r>
      <w:r w:rsidR="00B94BB9">
        <w:t xml:space="preserve"> </w:t>
      </w:r>
      <w:r w:rsidR="00BA6AA6">
        <w:t>(</w:t>
      </w:r>
      <w:r w:rsidR="00392278">
        <w:t>f</w:t>
      </w:r>
      <w:r w:rsidR="00BA6AA6">
        <w:t xml:space="preserve">ood, </w:t>
      </w:r>
      <w:r w:rsidR="00392278">
        <w:t>e</w:t>
      </w:r>
      <w:r w:rsidR="00BA6AA6">
        <w:t>ntertainment</w:t>
      </w:r>
      <w:r w:rsidR="00B94BB9">
        <w:t xml:space="preserve"> and</w:t>
      </w:r>
      <w:r w:rsidR="00BA6AA6">
        <w:t xml:space="preserve"> </w:t>
      </w:r>
      <w:r w:rsidR="00392278">
        <w:t>h</w:t>
      </w:r>
      <w:r w:rsidR="00BA6AA6">
        <w:t>ote</w:t>
      </w:r>
      <w:r w:rsidR="00B94BB9">
        <w:t>l</w:t>
      </w:r>
      <w:r w:rsidR="00BA6AA6">
        <w:t xml:space="preserve">) are the members of one entity: </w:t>
      </w:r>
      <w:r w:rsidR="00392278">
        <w:t>l</w:t>
      </w:r>
      <w:r w:rsidR="00BA6AA6">
        <w:t>ocation. So</w:t>
      </w:r>
      <w:r w:rsidR="0050543D">
        <w:t xml:space="preserve"> that</w:t>
      </w:r>
      <w:r w:rsidR="00BA6AA6">
        <w:t xml:space="preserve"> they ha</w:t>
      </w:r>
      <w:r w:rsidR="00B94BB9">
        <w:t>ve</w:t>
      </w:r>
      <w:r w:rsidR="00BA6AA6">
        <w:t xml:space="preserve"> the same properties. </w:t>
      </w:r>
      <w:r w:rsidR="00FD4F08">
        <w:t>The location is</w:t>
      </w:r>
      <w:r w:rsidR="00A6060E">
        <w:t xml:space="preserve"> a weak entity of Street: each street has a unique name and each location</w:t>
      </w:r>
      <w:r w:rsidR="00FD4F08">
        <w:t xml:space="preserve"> </w:t>
      </w:r>
      <w:r w:rsidR="00A6060E">
        <w:t>has a unique</w:t>
      </w:r>
      <w:r w:rsidR="00FD4F08">
        <w:t xml:space="preserve"> building and name. </w:t>
      </w:r>
      <w:r w:rsidR="00CE2D71">
        <w:t xml:space="preserve">For the food entity, we also researched the database of inspection result which is a weak entity of food, it is identified by the properties of </w:t>
      </w:r>
      <w:r w:rsidR="0093152A">
        <w:t>i</w:t>
      </w:r>
      <w:r w:rsidR="00CE2D71">
        <w:t>nspection date and violation code.</w:t>
      </w:r>
      <w:r w:rsidR="00403F71">
        <w:t xml:space="preserve"> The </w:t>
      </w:r>
      <w:r w:rsidR="00392278">
        <w:t>s</w:t>
      </w:r>
      <w:r w:rsidR="00403F71">
        <w:t xml:space="preserve">ignage is also a weak entity of </w:t>
      </w:r>
      <w:r w:rsidR="00392278">
        <w:t>l</w:t>
      </w:r>
      <w:r w:rsidR="00403F71">
        <w:t xml:space="preserve">ocation of which </w:t>
      </w:r>
      <w:r w:rsidR="009916BC">
        <w:t xml:space="preserve">primary key is name. </w:t>
      </w:r>
      <w:r w:rsidR="000A7B20">
        <w:t xml:space="preserve">In this ER diagram, it can be noticed that there are many one-to-many relationships: one </w:t>
      </w:r>
      <w:r w:rsidR="00392278">
        <w:t>s</w:t>
      </w:r>
      <w:r w:rsidR="000A7B20">
        <w:t xml:space="preserve">treet can hold many </w:t>
      </w:r>
      <w:r w:rsidR="00392278">
        <w:t>l</w:t>
      </w:r>
      <w:r w:rsidR="000A7B20">
        <w:t>ocations</w:t>
      </w:r>
      <w:r w:rsidR="00392278">
        <w:t xml:space="preserve"> </w:t>
      </w:r>
      <w:r w:rsidR="000A7B20">
        <w:t xml:space="preserve">(Food, Entertainment, Hotel and Signage), and one </w:t>
      </w:r>
      <w:r w:rsidR="00392278">
        <w:t>f</w:t>
      </w:r>
      <w:r w:rsidR="000A7B20">
        <w:t xml:space="preserve">ood can have many inspection results. In addition, we also have the data about traffic which may be completed by No Sql. </w:t>
      </w:r>
    </w:p>
    <w:p w14:paraId="3E9E4336" w14:textId="77777777" w:rsidR="003559EE" w:rsidRDefault="005E4B07" w:rsidP="005E072A">
      <w:pPr>
        <w:pStyle w:val="ListParagraph"/>
        <w:numPr>
          <w:ilvl w:val="0"/>
          <w:numId w:val="2"/>
        </w:numPr>
      </w:pPr>
      <w:r>
        <w:t>ER Diagram:</w:t>
      </w:r>
    </w:p>
    <w:p w14:paraId="588538CC" w14:textId="77777777" w:rsidR="005E4B07" w:rsidRDefault="005E4B07" w:rsidP="00A47206">
      <w:r>
        <w:rPr>
          <w:rFonts w:ascii="Verdana" w:eastAsia="Verdana" w:hAnsi="Verdana" w:cs="Verdana"/>
          <w:noProof/>
        </w:rPr>
        <w:lastRenderedPageBreak/>
        <w:drawing>
          <wp:inline distT="114300" distB="114300" distL="114300" distR="114300" wp14:anchorId="0AC13A4F" wp14:editId="31E6A2EB">
            <wp:extent cx="5410200" cy="4814888"/>
            <wp:effectExtent l="0" t="0" r="0" b="0"/>
            <wp:docPr id="1" name="image2.png" descr="ER.png"/>
            <wp:cNvGraphicFramePr/>
            <a:graphic xmlns:a="http://schemas.openxmlformats.org/drawingml/2006/main">
              <a:graphicData uri="http://schemas.openxmlformats.org/drawingml/2006/picture">
                <pic:pic xmlns:pic="http://schemas.openxmlformats.org/drawingml/2006/picture">
                  <pic:nvPicPr>
                    <pic:cNvPr id="0" name="image2.png" descr="ER.png"/>
                    <pic:cNvPicPr preferRelativeResize="0"/>
                  </pic:nvPicPr>
                  <pic:blipFill>
                    <a:blip r:embed="rId8"/>
                    <a:srcRect/>
                    <a:stretch>
                      <a:fillRect/>
                    </a:stretch>
                  </pic:blipFill>
                  <pic:spPr>
                    <a:xfrm>
                      <a:off x="0" y="0"/>
                      <a:ext cx="5410200" cy="4814888"/>
                    </a:xfrm>
                    <a:prstGeom prst="rect">
                      <a:avLst/>
                    </a:prstGeom>
                    <a:ln/>
                  </pic:spPr>
                </pic:pic>
              </a:graphicData>
            </a:graphic>
          </wp:inline>
        </w:drawing>
      </w:r>
    </w:p>
    <w:p w14:paraId="09E0BD35" w14:textId="77777777" w:rsidR="005E4B07" w:rsidRDefault="005E4B07" w:rsidP="005E072A">
      <w:pPr>
        <w:pStyle w:val="ListParagraph"/>
        <w:numPr>
          <w:ilvl w:val="0"/>
          <w:numId w:val="2"/>
        </w:numPr>
      </w:pPr>
      <w:r>
        <w:t>Relational Schema:</w:t>
      </w:r>
    </w:p>
    <w:p w14:paraId="0DC75E98" w14:textId="77777777" w:rsidR="005E4B07" w:rsidRPr="005E072A" w:rsidRDefault="005E4B07" w:rsidP="005E4B07">
      <w:pPr>
        <w:tabs>
          <w:tab w:val="left" w:pos="220"/>
          <w:tab w:val="left" w:pos="720"/>
        </w:tabs>
        <w:rPr>
          <w:rFonts w:cstheme="minorHAnsi"/>
          <w:sz w:val="24"/>
        </w:rPr>
      </w:pPr>
      <w:r w:rsidRPr="005E072A">
        <w:rPr>
          <w:rFonts w:cstheme="minorHAnsi"/>
          <w:sz w:val="24"/>
        </w:rPr>
        <w:t>Note that the entities Street and Location are decentralized into more specific tables.</w:t>
      </w:r>
    </w:p>
    <w:p w14:paraId="34849382" w14:textId="77777777" w:rsidR="005E4B07" w:rsidRPr="005E072A" w:rsidRDefault="005E4B07" w:rsidP="005E4B07">
      <w:pPr>
        <w:tabs>
          <w:tab w:val="left" w:pos="220"/>
          <w:tab w:val="left" w:pos="720"/>
        </w:tabs>
        <w:rPr>
          <w:rFonts w:ascii="Courier New" w:eastAsia="Courier New" w:hAnsi="Courier New" w:cs="Courier New"/>
          <w:szCs w:val="24"/>
        </w:rPr>
      </w:pPr>
      <w:r w:rsidRPr="005E072A">
        <w:rPr>
          <w:rFonts w:ascii="Courier New" w:eastAsia="Courier New" w:hAnsi="Courier New" w:cs="Courier New"/>
          <w:b/>
          <w:szCs w:val="24"/>
        </w:rPr>
        <w:t>Food</w:t>
      </w:r>
      <w:r w:rsidRPr="005E072A">
        <w:rPr>
          <w:rFonts w:ascii="Courier New" w:eastAsia="Courier New" w:hAnsi="Courier New" w:cs="Courier New"/>
          <w:szCs w:val="24"/>
        </w:rPr>
        <w:t>(</w:t>
      </w:r>
      <w:r w:rsidRPr="005E072A">
        <w:rPr>
          <w:rFonts w:ascii="Courier New" w:eastAsia="Courier New" w:hAnsi="Courier New" w:cs="Courier New"/>
          <w:szCs w:val="24"/>
          <w:u w:val="single"/>
        </w:rPr>
        <w:t>StreetName</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Building</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Name</w:t>
      </w:r>
      <w:r w:rsidRPr="005E072A">
        <w:rPr>
          <w:rFonts w:ascii="Courier New" w:eastAsia="Courier New" w:hAnsi="Courier New" w:cs="Courier New"/>
          <w:szCs w:val="24"/>
        </w:rPr>
        <w:t>, ZipCode, Longitude, Latitude, PhoneNumber, WebSite, Cuisine);</w:t>
      </w:r>
    </w:p>
    <w:p w14:paraId="5D1BB519" w14:textId="77777777" w:rsidR="005E4B07" w:rsidRPr="005E072A" w:rsidRDefault="005E4B07" w:rsidP="005E4B07">
      <w:pPr>
        <w:tabs>
          <w:tab w:val="left" w:pos="220"/>
          <w:tab w:val="left" w:pos="720"/>
        </w:tabs>
        <w:rPr>
          <w:rFonts w:ascii="Courier New" w:eastAsia="Courier New" w:hAnsi="Courier New" w:cs="Courier New"/>
          <w:szCs w:val="24"/>
        </w:rPr>
      </w:pPr>
      <w:r w:rsidRPr="005E072A">
        <w:rPr>
          <w:rFonts w:ascii="Courier New" w:eastAsia="Courier New" w:hAnsi="Courier New" w:cs="Courier New"/>
          <w:b/>
          <w:szCs w:val="24"/>
        </w:rPr>
        <w:t>Entertainment</w:t>
      </w:r>
      <w:r w:rsidRPr="005E072A">
        <w:rPr>
          <w:rFonts w:ascii="Courier New" w:eastAsia="Courier New" w:hAnsi="Courier New" w:cs="Courier New"/>
          <w:szCs w:val="24"/>
        </w:rPr>
        <w:t>(</w:t>
      </w:r>
      <w:r w:rsidRPr="005E072A">
        <w:rPr>
          <w:rFonts w:ascii="Courier New" w:eastAsia="Courier New" w:hAnsi="Courier New" w:cs="Courier New"/>
          <w:szCs w:val="24"/>
          <w:u w:val="single"/>
        </w:rPr>
        <w:t>StreetName</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Building</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Name</w:t>
      </w:r>
      <w:r w:rsidRPr="005E072A">
        <w:rPr>
          <w:rFonts w:ascii="Courier New" w:eastAsia="Courier New" w:hAnsi="Courier New" w:cs="Courier New"/>
          <w:szCs w:val="24"/>
        </w:rPr>
        <w:t>, ZipCode, Longitude, Latitude, PhoneNumber, WebSite, Type)</w:t>
      </w:r>
      <w:r w:rsidR="005E072A" w:rsidRPr="005E072A">
        <w:rPr>
          <w:rFonts w:ascii="Courier New" w:eastAsia="Courier New" w:hAnsi="Courier New" w:cs="Courier New"/>
          <w:szCs w:val="24"/>
        </w:rPr>
        <w:t>;</w:t>
      </w:r>
    </w:p>
    <w:p w14:paraId="0AFF55E1" w14:textId="77777777" w:rsidR="005E4B07" w:rsidRPr="005E072A" w:rsidRDefault="005E4B07" w:rsidP="005E4B07">
      <w:pPr>
        <w:tabs>
          <w:tab w:val="left" w:pos="220"/>
          <w:tab w:val="left" w:pos="720"/>
        </w:tabs>
        <w:rPr>
          <w:rFonts w:ascii="Courier New" w:eastAsia="Courier New" w:hAnsi="Courier New" w:cs="Courier New"/>
          <w:szCs w:val="24"/>
        </w:rPr>
      </w:pPr>
      <w:r w:rsidRPr="005E072A">
        <w:rPr>
          <w:rFonts w:ascii="Courier New" w:eastAsia="Courier New" w:hAnsi="Courier New" w:cs="Courier New"/>
          <w:b/>
          <w:szCs w:val="24"/>
        </w:rPr>
        <w:t>Hotel</w:t>
      </w:r>
      <w:r w:rsidRPr="005E072A">
        <w:rPr>
          <w:rFonts w:ascii="Courier New" w:eastAsia="Courier New" w:hAnsi="Courier New" w:cs="Courier New"/>
          <w:szCs w:val="24"/>
        </w:rPr>
        <w:t>(</w:t>
      </w:r>
      <w:r w:rsidRPr="005E072A">
        <w:rPr>
          <w:rFonts w:ascii="Courier New" w:eastAsia="Courier New" w:hAnsi="Courier New" w:cs="Courier New"/>
          <w:szCs w:val="24"/>
          <w:u w:val="single"/>
        </w:rPr>
        <w:t>StreetName</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Building</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Name</w:t>
      </w:r>
      <w:r w:rsidRPr="005E072A">
        <w:rPr>
          <w:rFonts w:ascii="Courier New" w:eastAsia="Courier New" w:hAnsi="Courier New" w:cs="Courier New"/>
          <w:szCs w:val="24"/>
        </w:rPr>
        <w:t>, ZipCode, Longitude, Latitude, PhoneNumber, WebSite);</w:t>
      </w:r>
    </w:p>
    <w:p w14:paraId="008E4B65" w14:textId="77777777" w:rsidR="005E4B07" w:rsidRPr="005E072A" w:rsidRDefault="005E4B07" w:rsidP="005E4B07">
      <w:pPr>
        <w:tabs>
          <w:tab w:val="left" w:pos="220"/>
          <w:tab w:val="left" w:pos="720"/>
        </w:tabs>
        <w:rPr>
          <w:rFonts w:ascii="Courier New" w:eastAsia="Courier New" w:hAnsi="Courier New" w:cs="Courier New"/>
          <w:szCs w:val="24"/>
        </w:rPr>
      </w:pPr>
      <w:r w:rsidRPr="005E072A">
        <w:rPr>
          <w:rFonts w:ascii="Courier New" w:eastAsia="Courier New" w:hAnsi="Courier New" w:cs="Courier New"/>
          <w:b/>
          <w:szCs w:val="24"/>
        </w:rPr>
        <w:t>Signage</w:t>
      </w:r>
      <w:r w:rsidRPr="005E072A">
        <w:rPr>
          <w:rFonts w:ascii="Courier New" w:eastAsia="Courier New" w:hAnsi="Courier New" w:cs="Courier New"/>
          <w:szCs w:val="24"/>
        </w:rPr>
        <w:t>(</w:t>
      </w:r>
      <w:r w:rsidRPr="005E072A">
        <w:rPr>
          <w:rFonts w:ascii="Courier New" w:eastAsia="Courier New" w:hAnsi="Courier New" w:cs="Courier New"/>
          <w:szCs w:val="24"/>
          <w:u w:val="single"/>
        </w:rPr>
        <w:t>StreetName</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Building</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BuildingName</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Name</w:t>
      </w:r>
      <w:r w:rsidRPr="005E072A">
        <w:rPr>
          <w:rFonts w:ascii="Courier New" w:eastAsia="Courier New" w:hAnsi="Courier New" w:cs="Courier New"/>
          <w:szCs w:val="24"/>
        </w:rPr>
        <w:t>, NumberOfScreens, Height, Type, Orientation, Area);</w:t>
      </w:r>
    </w:p>
    <w:p w14:paraId="6DEF0D13" w14:textId="77777777" w:rsidR="005E4B07" w:rsidRPr="005E072A" w:rsidRDefault="005E4B07" w:rsidP="005E4B07">
      <w:pPr>
        <w:tabs>
          <w:tab w:val="left" w:pos="220"/>
          <w:tab w:val="left" w:pos="720"/>
        </w:tabs>
        <w:rPr>
          <w:rFonts w:ascii="Courier New" w:eastAsia="Courier New" w:hAnsi="Courier New" w:cs="Courier New"/>
          <w:szCs w:val="24"/>
        </w:rPr>
      </w:pPr>
      <w:r w:rsidRPr="005E072A">
        <w:rPr>
          <w:rFonts w:ascii="Courier New" w:eastAsia="Courier New" w:hAnsi="Courier New" w:cs="Courier New"/>
          <w:b/>
          <w:szCs w:val="24"/>
        </w:rPr>
        <w:t>InspectionResult</w:t>
      </w:r>
      <w:r w:rsidRPr="005E072A">
        <w:rPr>
          <w:rFonts w:ascii="Courier New" w:eastAsia="Courier New" w:hAnsi="Courier New" w:cs="Courier New"/>
          <w:szCs w:val="24"/>
        </w:rPr>
        <w:t>(</w:t>
      </w:r>
      <w:r w:rsidRPr="005E072A">
        <w:rPr>
          <w:rFonts w:ascii="Courier New" w:eastAsia="Courier New" w:hAnsi="Courier New" w:cs="Courier New"/>
          <w:szCs w:val="24"/>
          <w:u w:val="single"/>
        </w:rPr>
        <w:t>StreetName</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Building</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Name</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InspectionDate</w:t>
      </w:r>
      <w:r w:rsidRPr="005E072A">
        <w:rPr>
          <w:rFonts w:ascii="Courier New" w:eastAsia="Courier New" w:hAnsi="Courier New" w:cs="Courier New"/>
          <w:szCs w:val="24"/>
        </w:rPr>
        <w:t xml:space="preserve">, </w:t>
      </w:r>
      <w:r w:rsidRPr="005E072A">
        <w:rPr>
          <w:rFonts w:ascii="Courier New" w:eastAsia="Courier New" w:hAnsi="Courier New" w:cs="Courier New"/>
          <w:szCs w:val="24"/>
          <w:u w:val="single"/>
        </w:rPr>
        <w:t>ViolationCode</w:t>
      </w:r>
      <w:r w:rsidRPr="005E072A">
        <w:rPr>
          <w:rFonts w:ascii="Courier New" w:eastAsia="Courier New" w:hAnsi="Courier New" w:cs="Courier New"/>
          <w:szCs w:val="24"/>
        </w:rPr>
        <w:t>, Description, CriticalFlag, Score, Grade, Type);</w:t>
      </w:r>
    </w:p>
    <w:p w14:paraId="06D57244" w14:textId="77777777" w:rsidR="005E4B07" w:rsidRPr="005E072A" w:rsidRDefault="005E4B07" w:rsidP="005E4B07">
      <w:pPr>
        <w:tabs>
          <w:tab w:val="left" w:pos="220"/>
          <w:tab w:val="left" w:pos="720"/>
        </w:tabs>
        <w:rPr>
          <w:rFonts w:ascii="Courier New" w:eastAsia="Courier New" w:hAnsi="Courier New" w:cs="Courier New"/>
          <w:szCs w:val="24"/>
        </w:rPr>
      </w:pPr>
      <w:r w:rsidRPr="005E072A">
        <w:rPr>
          <w:rFonts w:ascii="Courier New" w:eastAsia="Courier New" w:hAnsi="Courier New" w:cs="Courier New"/>
          <w:b/>
          <w:szCs w:val="24"/>
        </w:rPr>
        <w:lastRenderedPageBreak/>
        <w:t>TrafficAccident</w:t>
      </w:r>
      <w:r w:rsidRPr="005E072A">
        <w:rPr>
          <w:rFonts w:ascii="Courier New" w:eastAsia="Courier New" w:hAnsi="Courier New" w:cs="Courier New"/>
          <w:szCs w:val="24"/>
        </w:rPr>
        <w:t>(</w:t>
      </w:r>
      <w:r w:rsidRPr="005E072A">
        <w:rPr>
          <w:rFonts w:ascii="Courier New" w:eastAsia="Courier New" w:hAnsi="Courier New" w:cs="Courier New"/>
          <w:szCs w:val="24"/>
          <w:u w:val="single"/>
        </w:rPr>
        <w:t>Id</w:t>
      </w:r>
      <w:r w:rsidRPr="005E072A">
        <w:rPr>
          <w:rFonts w:ascii="Courier New" w:eastAsia="Courier New" w:hAnsi="Courier New" w:cs="Courier New"/>
          <w:szCs w:val="24"/>
        </w:rPr>
        <w:t>, OnStreet, CrossStreet, PedestrianInjured, PedestrianKilled, CyclistInjured, CyclistKilled, MotoristInjured, MotoristKilled);</w:t>
      </w:r>
    </w:p>
    <w:p w14:paraId="458D49FC" w14:textId="77777777" w:rsidR="005E4B07" w:rsidRDefault="005E4B07" w:rsidP="005E4B07">
      <w:pPr>
        <w:tabs>
          <w:tab w:val="left" w:pos="220"/>
          <w:tab w:val="left" w:pos="720"/>
        </w:tabs>
        <w:rPr>
          <w:rFonts w:ascii="Courier New" w:eastAsia="Courier New" w:hAnsi="Courier New" w:cs="Courier New"/>
          <w:szCs w:val="24"/>
        </w:rPr>
      </w:pPr>
      <w:r w:rsidRPr="005E072A">
        <w:rPr>
          <w:rFonts w:ascii="Courier New" w:eastAsia="Courier New" w:hAnsi="Courier New" w:cs="Courier New"/>
          <w:b/>
          <w:szCs w:val="24"/>
        </w:rPr>
        <w:t>SubwayEntrance</w:t>
      </w:r>
      <w:r w:rsidRPr="005E072A">
        <w:rPr>
          <w:rFonts w:ascii="Courier New" w:eastAsia="Courier New" w:hAnsi="Courier New" w:cs="Courier New"/>
          <w:szCs w:val="24"/>
        </w:rPr>
        <w:t>(</w:t>
      </w:r>
      <w:r w:rsidRPr="005E072A">
        <w:rPr>
          <w:rFonts w:ascii="Courier New" w:eastAsia="Courier New" w:hAnsi="Courier New" w:cs="Courier New"/>
          <w:szCs w:val="24"/>
          <w:u w:val="single"/>
        </w:rPr>
        <w:t>Id</w:t>
      </w:r>
      <w:r w:rsidRPr="005E072A">
        <w:rPr>
          <w:rFonts w:ascii="Courier New" w:eastAsia="Courier New" w:hAnsi="Courier New" w:cs="Courier New"/>
          <w:szCs w:val="24"/>
        </w:rPr>
        <w:t>, CrossStreet1, CrossStreet2, Corner, Longitude, Latitude);</w:t>
      </w:r>
    </w:p>
    <w:p w14:paraId="585C13A0" w14:textId="77777777" w:rsidR="00A06ECE" w:rsidRPr="00CF0743" w:rsidRDefault="00636D1C" w:rsidP="00A06ECE">
      <w:pPr>
        <w:pStyle w:val="ListParagraph"/>
        <w:numPr>
          <w:ilvl w:val="0"/>
          <w:numId w:val="2"/>
        </w:numPr>
        <w:rPr>
          <w:sz w:val="24"/>
        </w:rPr>
      </w:pPr>
      <w:r w:rsidRPr="00CF0743">
        <w:rPr>
          <w:sz w:val="24"/>
        </w:rPr>
        <w:t>Neo4j graph database:</w:t>
      </w:r>
    </w:p>
    <w:p w14:paraId="5F69BB1D" w14:textId="77777777" w:rsidR="00CF0743" w:rsidRDefault="00CF0743" w:rsidP="00CF0743">
      <w:pPr>
        <w:rPr>
          <w:sz w:val="24"/>
        </w:rPr>
      </w:pPr>
      <w:r w:rsidRPr="00CF0743">
        <w:rPr>
          <w:sz w:val="24"/>
        </w:rPr>
        <w:t xml:space="preserve">The data about traffic is set up by NoSQL database. We use the dataset of subway entrance to form a neo4j graph database. There are two kinds of nodes: </w:t>
      </w:r>
      <w:r>
        <w:rPr>
          <w:sz w:val="24"/>
        </w:rPr>
        <w:t>subway line and subway station</w:t>
      </w:r>
      <w:r w:rsidR="002956AD">
        <w:rPr>
          <w:sz w:val="24"/>
        </w:rPr>
        <w:t xml:space="preserve"> then there is an edge</w:t>
      </w:r>
      <w:r w:rsidR="00D46F87">
        <w:rPr>
          <w:sz w:val="24"/>
        </w:rPr>
        <w:t xml:space="preserve"> </w:t>
      </w:r>
      <w:r w:rsidR="002956AD">
        <w:rPr>
          <w:sz w:val="24"/>
        </w:rPr>
        <w:t>(800+ nodes and 1000+ edges).</w:t>
      </w:r>
    </w:p>
    <w:p w14:paraId="763C2724" w14:textId="77777777" w:rsidR="00636D1C" w:rsidRDefault="00D46F87" w:rsidP="00F563F4">
      <w:pPr>
        <w:pStyle w:val="m-7852928854063307814gmail-p1"/>
        <w:shd w:val="clear" w:color="auto" w:fill="FFFFFF"/>
        <w:spacing w:before="0" w:beforeAutospacing="0" w:after="0" w:afterAutospacing="0"/>
        <w:rPr>
          <w:rFonts w:asciiTheme="minorHAnsi" w:eastAsiaTheme="minorEastAsia" w:hAnsiTheme="minorHAnsi" w:cstheme="minorBidi" w:hint="eastAsia"/>
          <w:szCs w:val="22"/>
        </w:rPr>
      </w:pPr>
      <w:r w:rsidRPr="00D46F87">
        <w:rPr>
          <w:rFonts w:asciiTheme="minorHAnsi" w:eastAsiaTheme="minorEastAsia" w:hAnsiTheme="minorHAnsi" w:cstheme="minorBidi"/>
          <w:szCs w:val="22"/>
        </w:rPr>
        <w:t xml:space="preserve">For this part, </w:t>
      </w:r>
      <w:bookmarkStart w:id="0" w:name="OLE_LINK4"/>
      <w:bookmarkStart w:id="1" w:name="OLE_LINK5"/>
      <w:r w:rsidRPr="00D46F87">
        <w:rPr>
          <w:rFonts w:asciiTheme="minorHAnsi" w:eastAsiaTheme="minorEastAsia" w:hAnsiTheme="minorHAnsi" w:cstheme="minorBidi"/>
          <w:szCs w:val="22"/>
        </w:rPr>
        <w:t>GRAPHENE</w:t>
      </w:r>
      <w:bookmarkEnd w:id="0"/>
      <w:bookmarkEnd w:id="1"/>
      <w:r w:rsidRPr="00D46F87">
        <w:rPr>
          <w:rFonts w:asciiTheme="minorHAnsi" w:eastAsiaTheme="minorEastAsia" w:hAnsiTheme="minorHAnsi" w:cstheme="minorBidi"/>
          <w:szCs w:val="22"/>
        </w:rPr>
        <w:t xml:space="preserve"> worked as host. For creating the databases, </w:t>
      </w:r>
      <w:r>
        <w:rPr>
          <w:rFonts w:asciiTheme="minorHAnsi" w:eastAsiaTheme="minorEastAsia" w:hAnsiTheme="minorHAnsi" w:cstheme="minorBidi"/>
          <w:szCs w:val="22"/>
        </w:rPr>
        <w:t>we</w:t>
      </w:r>
      <w:r w:rsidRPr="00D46F87">
        <w:rPr>
          <w:rFonts w:asciiTheme="minorHAnsi" w:eastAsiaTheme="minorEastAsia" w:hAnsiTheme="minorHAnsi" w:cstheme="minorBidi"/>
          <w:szCs w:val="22"/>
        </w:rPr>
        <w:t xml:space="preserve"> connected to GRAPHENE using python’s connector and sent my neo4j queries to create all the nodes and edges.</w:t>
      </w:r>
    </w:p>
    <w:p w14:paraId="6E7807DA" w14:textId="77777777" w:rsidR="004752D2" w:rsidRDefault="004752D2" w:rsidP="00F563F4">
      <w:pPr>
        <w:pStyle w:val="m-7852928854063307814gmail-p1"/>
        <w:shd w:val="clear" w:color="auto" w:fill="FFFFFF"/>
        <w:spacing w:before="0" w:beforeAutospacing="0" w:after="0" w:afterAutospacing="0"/>
        <w:rPr>
          <w:rFonts w:asciiTheme="minorHAnsi" w:eastAsiaTheme="minorEastAsia" w:hAnsiTheme="minorHAnsi" w:cstheme="minorBidi" w:hint="eastAsia"/>
          <w:szCs w:val="22"/>
        </w:rPr>
      </w:pPr>
    </w:p>
    <w:p w14:paraId="6D4CA827" w14:textId="510860A2" w:rsidR="004752D2" w:rsidRPr="00CF0743" w:rsidRDefault="004752D2" w:rsidP="004752D2">
      <w:pPr>
        <w:pStyle w:val="ListParagraph"/>
        <w:numPr>
          <w:ilvl w:val="0"/>
          <w:numId w:val="2"/>
        </w:numPr>
        <w:rPr>
          <w:sz w:val="24"/>
        </w:rPr>
      </w:pPr>
      <w:r>
        <w:rPr>
          <w:sz w:val="24"/>
        </w:rPr>
        <w:t>MongoDB</w:t>
      </w:r>
      <w:r w:rsidRPr="00CF0743">
        <w:rPr>
          <w:sz w:val="24"/>
        </w:rPr>
        <w:t xml:space="preserve"> database:</w:t>
      </w:r>
    </w:p>
    <w:p w14:paraId="7DE25230" w14:textId="2C55FA88" w:rsidR="004752D2" w:rsidRPr="00F563F4" w:rsidRDefault="004752D2" w:rsidP="004752D2">
      <w:pPr>
        <w:rPr>
          <w:rFonts w:hint="eastAsia"/>
        </w:rPr>
      </w:pPr>
      <w:r w:rsidRPr="00CF0743">
        <w:rPr>
          <w:sz w:val="24"/>
        </w:rPr>
        <w:t xml:space="preserve">The data </w:t>
      </w:r>
      <w:r>
        <w:rPr>
          <w:sz w:val="24"/>
        </w:rPr>
        <w:t>about traffic is set up by mongoDB</w:t>
      </w:r>
      <w:r w:rsidRPr="00CF0743">
        <w:rPr>
          <w:sz w:val="24"/>
        </w:rPr>
        <w:t xml:space="preserve"> database. We </w:t>
      </w:r>
      <w:r>
        <w:rPr>
          <w:rFonts w:hint="eastAsia"/>
          <w:sz w:val="24"/>
        </w:rPr>
        <w:t>first clean the traffic data and convert it into JSON file. And then we connect to the server and host it on mLAB. This enables the user to search the traffic accident information by entering the street name.</w:t>
      </w:r>
    </w:p>
    <w:p w14:paraId="1B24C956" w14:textId="77777777" w:rsidR="004752D2" w:rsidRPr="00F563F4" w:rsidRDefault="004752D2" w:rsidP="00F563F4">
      <w:pPr>
        <w:pStyle w:val="m-7852928854063307814gmail-p1"/>
        <w:shd w:val="clear" w:color="auto" w:fill="FFFFFF"/>
        <w:spacing w:before="0" w:beforeAutospacing="0" w:after="0" w:afterAutospacing="0"/>
        <w:rPr>
          <w:rFonts w:asciiTheme="minorHAnsi" w:eastAsiaTheme="minorEastAsia" w:hAnsiTheme="minorHAnsi" w:cstheme="minorBidi" w:hint="eastAsia"/>
          <w:szCs w:val="22"/>
        </w:rPr>
      </w:pPr>
    </w:p>
    <w:p w14:paraId="7CB68796" w14:textId="77777777" w:rsidR="00F41DA9" w:rsidRDefault="00774D5E" w:rsidP="00313D8A">
      <w:pPr>
        <w:pStyle w:val="Heading1"/>
        <w:numPr>
          <w:ilvl w:val="0"/>
          <w:numId w:val="1"/>
        </w:numPr>
      </w:pPr>
      <w:r>
        <w:t>Data Instance Used</w:t>
      </w:r>
    </w:p>
    <w:p w14:paraId="017C7AE9" w14:textId="77777777" w:rsidR="00774D5E" w:rsidRPr="00B160AF" w:rsidRDefault="00CC52B3" w:rsidP="00774D5E">
      <w:pPr>
        <w:rPr>
          <w:sz w:val="24"/>
          <w:szCs w:val="24"/>
        </w:rPr>
      </w:pPr>
      <w:r w:rsidRPr="00B160AF">
        <w:rPr>
          <w:sz w:val="24"/>
          <w:szCs w:val="24"/>
        </w:rPr>
        <w:t xml:space="preserve">The database used in this project are all comes from </w:t>
      </w:r>
      <w:r w:rsidR="00880321" w:rsidRPr="00B160AF">
        <w:rPr>
          <w:sz w:val="24"/>
          <w:szCs w:val="24"/>
        </w:rPr>
        <w:t xml:space="preserve">the website named NYC OpenData: </w:t>
      </w:r>
      <w:hyperlink r:id="rId9" w:history="1">
        <w:r w:rsidR="00FC6477" w:rsidRPr="00B160AF">
          <w:rPr>
            <w:rStyle w:val="Hyperlink"/>
            <w:sz w:val="24"/>
            <w:szCs w:val="24"/>
          </w:rPr>
          <w:t>https://opendata.cityofnewyork.us/</w:t>
        </w:r>
      </w:hyperlink>
      <w:r w:rsidR="00FC6477" w:rsidRPr="00B160AF">
        <w:rPr>
          <w:sz w:val="24"/>
          <w:szCs w:val="24"/>
        </w:rPr>
        <w:t xml:space="preserve">, which contains </w:t>
      </w:r>
      <w:r w:rsidR="007E3ABD" w:rsidRPr="00B160AF">
        <w:rPr>
          <w:sz w:val="24"/>
          <w:szCs w:val="24"/>
        </w:rPr>
        <w:t>5</w:t>
      </w:r>
      <w:r w:rsidR="00FC6477" w:rsidRPr="00B160AF">
        <w:rPr>
          <w:sz w:val="24"/>
          <w:szCs w:val="24"/>
        </w:rPr>
        <w:t xml:space="preserve"> main part: signage, entertainment, hotel</w:t>
      </w:r>
      <w:r w:rsidR="007E3ABD" w:rsidRPr="00B160AF">
        <w:rPr>
          <w:sz w:val="24"/>
          <w:szCs w:val="24"/>
        </w:rPr>
        <w:t xml:space="preserve">, </w:t>
      </w:r>
      <w:r w:rsidR="00FC6477" w:rsidRPr="00B160AF">
        <w:rPr>
          <w:sz w:val="24"/>
          <w:szCs w:val="24"/>
        </w:rPr>
        <w:t>food</w:t>
      </w:r>
      <w:r w:rsidR="007E3ABD" w:rsidRPr="00B160AF">
        <w:rPr>
          <w:sz w:val="24"/>
          <w:szCs w:val="24"/>
        </w:rPr>
        <w:t xml:space="preserve"> and traffic</w:t>
      </w:r>
      <w:r w:rsidR="00FC6477" w:rsidRPr="00B160AF">
        <w:rPr>
          <w:sz w:val="24"/>
          <w:szCs w:val="24"/>
        </w:rPr>
        <w:t xml:space="preserve">. </w:t>
      </w:r>
      <w:r w:rsidR="00081B98" w:rsidRPr="00B160AF">
        <w:rPr>
          <w:sz w:val="24"/>
          <w:szCs w:val="24"/>
        </w:rPr>
        <w:t xml:space="preserve">The following table lists the database and the relevant </w:t>
      </w:r>
      <w:r w:rsidR="00F30D94" w:rsidRPr="00B160AF">
        <w:rPr>
          <w:sz w:val="24"/>
          <w:szCs w:val="24"/>
        </w:rPr>
        <w:t xml:space="preserve">application </w:t>
      </w:r>
      <w:r w:rsidR="00081B98" w:rsidRPr="00B160AF">
        <w:rPr>
          <w:sz w:val="24"/>
          <w:szCs w:val="24"/>
        </w:rPr>
        <w:t>in detail</w:t>
      </w:r>
      <w:r w:rsidR="005C03B5" w:rsidRPr="00B160AF">
        <w:rPr>
          <w:sz w:val="24"/>
          <w:szCs w:val="24"/>
        </w:rPr>
        <w:t>:</w:t>
      </w:r>
    </w:p>
    <w:p w14:paraId="1F83E209" w14:textId="77777777" w:rsidR="005C03B5" w:rsidRPr="00B160AF" w:rsidRDefault="00345874" w:rsidP="00345874">
      <w:pPr>
        <w:pStyle w:val="ListParagraph"/>
        <w:numPr>
          <w:ilvl w:val="0"/>
          <w:numId w:val="4"/>
        </w:numPr>
        <w:rPr>
          <w:sz w:val="24"/>
          <w:szCs w:val="24"/>
        </w:rPr>
      </w:pPr>
      <w:r w:rsidRPr="00B160AF">
        <w:rPr>
          <w:sz w:val="24"/>
          <w:szCs w:val="24"/>
        </w:rPr>
        <w:t>Time Square Signage</w:t>
      </w:r>
    </w:p>
    <w:p w14:paraId="21833F40" w14:textId="77777777" w:rsidR="00345874" w:rsidRPr="00B160AF" w:rsidRDefault="00345874" w:rsidP="00345874">
      <w:pPr>
        <w:rPr>
          <w:sz w:val="24"/>
          <w:szCs w:val="24"/>
        </w:rPr>
      </w:pPr>
      <w:r w:rsidRPr="00B160AF">
        <w:rPr>
          <w:sz w:val="24"/>
          <w:szCs w:val="24"/>
        </w:rPr>
        <w:t>(</w:t>
      </w:r>
      <w:hyperlink r:id="rId10" w:history="1">
        <w:r w:rsidR="00B160AF" w:rsidRPr="00B160AF">
          <w:rPr>
            <w:rStyle w:val="Hyperlink"/>
            <w:sz w:val="24"/>
            <w:szCs w:val="24"/>
          </w:rPr>
          <w:t>https://data.cityofnewyork.us/Business/Times-Square-Signage/6bzx-emuu</w:t>
        </w:r>
      </w:hyperlink>
      <w:r w:rsidRPr="00B160AF">
        <w:rPr>
          <w:sz w:val="24"/>
          <w:szCs w:val="24"/>
        </w:rPr>
        <w:t>)</w:t>
      </w:r>
    </w:p>
    <w:p w14:paraId="431E4045" w14:textId="77777777" w:rsidR="00B160AF" w:rsidRPr="00B160AF" w:rsidRDefault="00B160AF" w:rsidP="00345874">
      <w:pPr>
        <w:rPr>
          <w:sz w:val="24"/>
          <w:szCs w:val="24"/>
        </w:rPr>
      </w:pPr>
      <w:r w:rsidRPr="00B160AF">
        <w:rPr>
          <w:sz w:val="24"/>
          <w:szCs w:val="24"/>
        </w:rPr>
        <w:t xml:space="preserve">The database provides the basic information about signage in the time square, including its name, location, size and type. It can be designed to give a guidance for the businessman to use. </w:t>
      </w:r>
    </w:p>
    <w:p w14:paraId="7A947A3B" w14:textId="77777777" w:rsidR="00345874" w:rsidRPr="00B160AF" w:rsidRDefault="00345874" w:rsidP="00345874">
      <w:pPr>
        <w:pStyle w:val="ListParagraph"/>
        <w:numPr>
          <w:ilvl w:val="0"/>
          <w:numId w:val="4"/>
        </w:numPr>
        <w:rPr>
          <w:sz w:val="24"/>
          <w:szCs w:val="24"/>
        </w:rPr>
      </w:pPr>
      <w:r w:rsidRPr="00B160AF">
        <w:rPr>
          <w:sz w:val="24"/>
          <w:szCs w:val="24"/>
        </w:rPr>
        <w:t>Time Square Entertainment Venues</w:t>
      </w:r>
    </w:p>
    <w:p w14:paraId="2D2225D1" w14:textId="77777777" w:rsidR="00345874" w:rsidRPr="00B160AF" w:rsidRDefault="00345874" w:rsidP="00345874">
      <w:pPr>
        <w:rPr>
          <w:sz w:val="24"/>
          <w:szCs w:val="24"/>
        </w:rPr>
      </w:pPr>
      <w:r w:rsidRPr="00B160AF">
        <w:rPr>
          <w:sz w:val="24"/>
          <w:szCs w:val="24"/>
        </w:rPr>
        <w:t>(</w:t>
      </w:r>
      <w:hyperlink r:id="rId11" w:history="1">
        <w:r w:rsidR="00B160AF" w:rsidRPr="00B160AF">
          <w:rPr>
            <w:rStyle w:val="Hyperlink"/>
            <w:sz w:val="24"/>
            <w:szCs w:val="24"/>
          </w:rPr>
          <w:t>https://data.cityofnewyork.us/Business/Times-Square-Entertainment-Venues/jxdc-hnze</w:t>
        </w:r>
      </w:hyperlink>
      <w:r w:rsidRPr="00B160AF">
        <w:rPr>
          <w:sz w:val="24"/>
          <w:szCs w:val="24"/>
        </w:rPr>
        <w:t>)</w:t>
      </w:r>
    </w:p>
    <w:p w14:paraId="12118A7C" w14:textId="77777777" w:rsidR="00B160AF" w:rsidRPr="00B160AF" w:rsidRDefault="00B160AF" w:rsidP="00345874">
      <w:pPr>
        <w:rPr>
          <w:sz w:val="24"/>
          <w:szCs w:val="24"/>
        </w:rPr>
      </w:pPr>
      <w:r w:rsidRPr="00B160AF">
        <w:rPr>
          <w:sz w:val="24"/>
          <w:szCs w:val="24"/>
        </w:rPr>
        <w:t>The database provides the basic information about entertainment in the time square, including its name, location and type. It can be designed to give a guidance for the traveler to choose.</w:t>
      </w:r>
    </w:p>
    <w:p w14:paraId="45FA7C6E" w14:textId="77777777" w:rsidR="00345874" w:rsidRPr="00B160AF" w:rsidRDefault="00345874" w:rsidP="00345874">
      <w:pPr>
        <w:pStyle w:val="ListParagraph"/>
        <w:numPr>
          <w:ilvl w:val="0"/>
          <w:numId w:val="4"/>
        </w:numPr>
        <w:rPr>
          <w:sz w:val="24"/>
          <w:szCs w:val="24"/>
        </w:rPr>
      </w:pPr>
      <w:r w:rsidRPr="00B160AF">
        <w:rPr>
          <w:sz w:val="24"/>
          <w:szCs w:val="24"/>
        </w:rPr>
        <w:t>Time Square Hotels</w:t>
      </w:r>
    </w:p>
    <w:p w14:paraId="35846972" w14:textId="77777777" w:rsidR="00345874" w:rsidRPr="00B160AF" w:rsidRDefault="00345874" w:rsidP="00345874">
      <w:pPr>
        <w:rPr>
          <w:sz w:val="24"/>
          <w:szCs w:val="24"/>
        </w:rPr>
      </w:pPr>
      <w:r w:rsidRPr="00B160AF">
        <w:rPr>
          <w:sz w:val="24"/>
          <w:szCs w:val="24"/>
        </w:rPr>
        <w:t>(</w:t>
      </w:r>
      <w:hyperlink r:id="rId12" w:history="1">
        <w:r w:rsidR="00B160AF" w:rsidRPr="00B160AF">
          <w:rPr>
            <w:rStyle w:val="Hyperlink"/>
            <w:sz w:val="24"/>
            <w:szCs w:val="24"/>
          </w:rPr>
          <w:t>https://data.cityofnewyork.us/Busin</w:t>
        </w:r>
        <w:r w:rsidR="00B160AF" w:rsidRPr="00B160AF">
          <w:rPr>
            <w:rStyle w:val="Hyperlink"/>
            <w:sz w:val="24"/>
            <w:szCs w:val="24"/>
          </w:rPr>
          <w:t>e</w:t>
        </w:r>
        <w:r w:rsidR="00B160AF" w:rsidRPr="00B160AF">
          <w:rPr>
            <w:rStyle w:val="Hyperlink"/>
            <w:sz w:val="24"/>
            <w:szCs w:val="24"/>
          </w:rPr>
          <w:t>ss/Times-Square-Hotels/v8qe-fx6p</w:t>
        </w:r>
      </w:hyperlink>
      <w:r w:rsidRPr="00B160AF">
        <w:rPr>
          <w:sz w:val="24"/>
          <w:szCs w:val="24"/>
        </w:rPr>
        <w:t>)</w:t>
      </w:r>
    </w:p>
    <w:p w14:paraId="33CDF9F4" w14:textId="77777777" w:rsidR="00B160AF" w:rsidRPr="00B160AF" w:rsidRDefault="00B160AF" w:rsidP="00345874">
      <w:pPr>
        <w:rPr>
          <w:sz w:val="24"/>
          <w:szCs w:val="24"/>
        </w:rPr>
      </w:pPr>
      <w:r w:rsidRPr="00B160AF">
        <w:rPr>
          <w:sz w:val="24"/>
          <w:szCs w:val="24"/>
        </w:rPr>
        <w:lastRenderedPageBreak/>
        <w:t>The database provides the basic information about hotel in the time square, including its name, location, postcode, phone and website. It can be designed to give a guidance for the traveler to choose.</w:t>
      </w:r>
    </w:p>
    <w:p w14:paraId="7FFAE0AD" w14:textId="77777777" w:rsidR="00345874" w:rsidRPr="00B160AF" w:rsidRDefault="00345874" w:rsidP="00345874">
      <w:pPr>
        <w:pStyle w:val="ListParagraph"/>
        <w:numPr>
          <w:ilvl w:val="0"/>
          <w:numId w:val="4"/>
        </w:numPr>
        <w:rPr>
          <w:sz w:val="24"/>
          <w:szCs w:val="24"/>
        </w:rPr>
      </w:pPr>
      <w:r w:rsidRPr="00B160AF">
        <w:rPr>
          <w:sz w:val="24"/>
          <w:szCs w:val="24"/>
        </w:rPr>
        <w:t>Time Square Food &amp; Beverage Locations</w:t>
      </w:r>
    </w:p>
    <w:p w14:paraId="568A4149" w14:textId="77777777" w:rsidR="00345874" w:rsidRPr="00B160AF" w:rsidRDefault="00345874" w:rsidP="00345874">
      <w:pPr>
        <w:rPr>
          <w:sz w:val="24"/>
          <w:szCs w:val="24"/>
        </w:rPr>
      </w:pPr>
      <w:r w:rsidRPr="00B160AF">
        <w:rPr>
          <w:sz w:val="24"/>
          <w:szCs w:val="24"/>
        </w:rPr>
        <w:t>(</w:t>
      </w:r>
      <w:hyperlink r:id="rId13" w:history="1">
        <w:r w:rsidR="00B160AF" w:rsidRPr="00B160AF">
          <w:rPr>
            <w:rStyle w:val="Hyperlink"/>
            <w:sz w:val="24"/>
            <w:szCs w:val="24"/>
          </w:rPr>
          <w:t>https://data.cityofnewyork.us/Business/Times-Square-Food-Beverage-Locations/kh2m-kcyz</w:t>
        </w:r>
      </w:hyperlink>
      <w:r w:rsidRPr="00B160AF">
        <w:rPr>
          <w:sz w:val="24"/>
          <w:szCs w:val="24"/>
        </w:rPr>
        <w:t>)</w:t>
      </w:r>
    </w:p>
    <w:p w14:paraId="10F771DA" w14:textId="77777777" w:rsidR="00B160AF" w:rsidRPr="00B160AF" w:rsidRDefault="00B160AF" w:rsidP="00345874">
      <w:pPr>
        <w:rPr>
          <w:sz w:val="24"/>
          <w:szCs w:val="24"/>
        </w:rPr>
      </w:pPr>
      <w:r w:rsidRPr="00B160AF">
        <w:rPr>
          <w:sz w:val="24"/>
          <w:szCs w:val="24"/>
        </w:rPr>
        <w:t>The database provides the basic information about food in the time square, including its name, location and cuisine. It can be designed to give a guidance for the traveler to choose.</w:t>
      </w:r>
    </w:p>
    <w:p w14:paraId="7FD773FC" w14:textId="77777777" w:rsidR="00345874" w:rsidRPr="00B160AF" w:rsidRDefault="00345874" w:rsidP="00345874">
      <w:pPr>
        <w:pStyle w:val="ListParagraph"/>
        <w:numPr>
          <w:ilvl w:val="0"/>
          <w:numId w:val="4"/>
        </w:numPr>
        <w:rPr>
          <w:sz w:val="24"/>
          <w:szCs w:val="24"/>
        </w:rPr>
      </w:pPr>
      <w:r w:rsidRPr="00B160AF">
        <w:rPr>
          <w:sz w:val="24"/>
          <w:szCs w:val="24"/>
        </w:rPr>
        <w:t>DOHMH New York City Restaurant Inspection Results</w:t>
      </w:r>
    </w:p>
    <w:p w14:paraId="078988CE" w14:textId="77777777" w:rsidR="00345874" w:rsidRPr="00B160AF" w:rsidRDefault="00345874" w:rsidP="00345874">
      <w:pPr>
        <w:rPr>
          <w:sz w:val="24"/>
          <w:szCs w:val="24"/>
        </w:rPr>
      </w:pPr>
      <w:r w:rsidRPr="00B160AF">
        <w:rPr>
          <w:sz w:val="24"/>
          <w:szCs w:val="24"/>
        </w:rPr>
        <w:t>(</w:t>
      </w:r>
      <w:hyperlink r:id="rId14" w:history="1">
        <w:r w:rsidR="00B160AF" w:rsidRPr="00B160AF">
          <w:rPr>
            <w:rStyle w:val="Hyperlink"/>
            <w:sz w:val="24"/>
            <w:szCs w:val="24"/>
          </w:rPr>
          <w:t>https://data.cityofnewyork.us/Health/DOHMH-New-York-City-Restaurant-Inspection-Results/xx67-kt59</w:t>
        </w:r>
      </w:hyperlink>
      <w:r w:rsidRPr="00B160AF">
        <w:rPr>
          <w:sz w:val="24"/>
          <w:szCs w:val="24"/>
        </w:rPr>
        <w:t>)</w:t>
      </w:r>
    </w:p>
    <w:p w14:paraId="4251FCDC" w14:textId="77777777" w:rsidR="00B160AF" w:rsidRPr="00B160AF" w:rsidRDefault="00B160AF" w:rsidP="00B160AF">
      <w:pPr>
        <w:rPr>
          <w:sz w:val="24"/>
          <w:szCs w:val="24"/>
        </w:rPr>
      </w:pPr>
      <w:r w:rsidRPr="00B160AF">
        <w:rPr>
          <w:sz w:val="24"/>
          <w:szCs w:val="24"/>
        </w:rPr>
        <w:t>The database provides the inspection results in detail of most restaurants in the New York. We can match them with the restaurants in the Time Square and show them to users.</w:t>
      </w:r>
    </w:p>
    <w:p w14:paraId="5E5E5C56" w14:textId="77777777" w:rsidR="00345874" w:rsidRPr="00B160AF" w:rsidRDefault="00345874" w:rsidP="00345874">
      <w:pPr>
        <w:pStyle w:val="ListParagraph"/>
        <w:numPr>
          <w:ilvl w:val="0"/>
          <w:numId w:val="4"/>
        </w:numPr>
        <w:rPr>
          <w:sz w:val="24"/>
          <w:szCs w:val="24"/>
        </w:rPr>
      </w:pPr>
      <w:r w:rsidRPr="00B160AF">
        <w:rPr>
          <w:sz w:val="24"/>
          <w:szCs w:val="24"/>
        </w:rPr>
        <w:t>Subway Entrances</w:t>
      </w:r>
    </w:p>
    <w:p w14:paraId="650935F8" w14:textId="77777777" w:rsidR="00345874" w:rsidRPr="00B160AF" w:rsidRDefault="00345874" w:rsidP="00345874">
      <w:pPr>
        <w:rPr>
          <w:sz w:val="24"/>
          <w:szCs w:val="24"/>
        </w:rPr>
      </w:pPr>
      <w:r w:rsidRPr="00B160AF">
        <w:rPr>
          <w:sz w:val="24"/>
          <w:szCs w:val="24"/>
        </w:rPr>
        <w:t>(</w:t>
      </w:r>
      <w:hyperlink r:id="rId15" w:history="1">
        <w:r w:rsidR="00B160AF" w:rsidRPr="00B160AF">
          <w:rPr>
            <w:rStyle w:val="Hyperlink"/>
            <w:sz w:val="24"/>
            <w:szCs w:val="24"/>
          </w:rPr>
          <w:t>https://data.cityofnewyork.us/browse?q=subway%20Entrances&amp;provenance=official&amp;anonymous=true&amp;sortBy=relevance</w:t>
        </w:r>
      </w:hyperlink>
      <w:r w:rsidRPr="00B160AF">
        <w:rPr>
          <w:sz w:val="24"/>
          <w:szCs w:val="24"/>
        </w:rPr>
        <w:t>)</w:t>
      </w:r>
    </w:p>
    <w:p w14:paraId="2D68460F" w14:textId="77777777" w:rsidR="00A7385D" w:rsidRDefault="00B160AF" w:rsidP="00B160AF">
      <w:pPr>
        <w:rPr>
          <w:rFonts w:hint="eastAsia"/>
          <w:sz w:val="24"/>
          <w:szCs w:val="24"/>
        </w:rPr>
      </w:pPr>
      <w:r w:rsidRPr="00B160AF">
        <w:rPr>
          <w:sz w:val="24"/>
          <w:szCs w:val="24"/>
        </w:rPr>
        <w:t>The database provides the basic information of subway, including its name and route. It can be designed to give a route navigation for the users to look up.</w:t>
      </w:r>
    </w:p>
    <w:p w14:paraId="701FA686" w14:textId="6973B834" w:rsidR="00561D48" w:rsidRPr="00561D48" w:rsidRDefault="00F841F4" w:rsidP="00561D48">
      <w:pPr>
        <w:pStyle w:val="ListParagraph"/>
        <w:numPr>
          <w:ilvl w:val="0"/>
          <w:numId w:val="4"/>
        </w:numPr>
        <w:rPr>
          <w:sz w:val="24"/>
          <w:szCs w:val="24"/>
        </w:rPr>
      </w:pPr>
      <w:r>
        <w:rPr>
          <w:rFonts w:hint="eastAsia"/>
          <w:sz w:val="24"/>
          <w:szCs w:val="24"/>
        </w:rPr>
        <w:t>Motor Vehicle Collision</w:t>
      </w:r>
    </w:p>
    <w:p w14:paraId="6481889D" w14:textId="470EBE35" w:rsidR="00F841F4" w:rsidRDefault="00F841F4" w:rsidP="00561D48">
      <w:pPr>
        <w:rPr>
          <w:rFonts w:hint="eastAsia"/>
          <w:sz w:val="24"/>
          <w:szCs w:val="24"/>
        </w:rPr>
      </w:pPr>
      <w:hyperlink r:id="rId16" w:history="1">
        <w:r w:rsidRPr="00ED50A8">
          <w:rPr>
            <w:rStyle w:val="Hyperlink"/>
            <w:sz w:val="24"/>
            <w:szCs w:val="24"/>
          </w:rPr>
          <w:t>https://data.cityofnewyork.us/Public-Safety/Motor-Vehicle-Collisions/r7rr-2vqh</w:t>
        </w:r>
      </w:hyperlink>
    </w:p>
    <w:p w14:paraId="6C6169AB" w14:textId="38D59219" w:rsidR="00561D48" w:rsidRDefault="00561D48" w:rsidP="00B160AF">
      <w:pPr>
        <w:rPr>
          <w:rFonts w:hint="eastAsia"/>
          <w:sz w:val="24"/>
          <w:szCs w:val="24"/>
        </w:rPr>
      </w:pPr>
      <w:r w:rsidRPr="00B160AF">
        <w:rPr>
          <w:sz w:val="24"/>
          <w:szCs w:val="24"/>
        </w:rPr>
        <w:t>The database provides</w:t>
      </w:r>
      <w:r>
        <w:rPr>
          <w:sz w:val="24"/>
          <w:szCs w:val="24"/>
        </w:rPr>
        <w:t xml:space="preserve"> the traffic accidents history information</w:t>
      </w:r>
      <w:r w:rsidR="00F841F4">
        <w:rPr>
          <w:sz w:val="24"/>
          <w:szCs w:val="24"/>
        </w:rPr>
        <w:t>, including its location,</w:t>
      </w:r>
      <w:r w:rsidR="00F841F4">
        <w:rPr>
          <w:rFonts w:hint="eastAsia"/>
          <w:sz w:val="24"/>
          <w:szCs w:val="24"/>
        </w:rPr>
        <w:t xml:space="preserve"> street name, zip-code,</w:t>
      </w:r>
      <w:r w:rsidR="00F841F4">
        <w:rPr>
          <w:sz w:val="24"/>
          <w:szCs w:val="24"/>
        </w:rPr>
        <w:t xml:space="preserve"> how many </w:t>
      </w:r>
      <w:r w:rsidR="00F841F4">
        <w:rPr>
          <w:rFonts w:hint="eastAsia"/>
          <w:sz w:val="24"/>
          <w:szCs w:val="24"/>
        </w:rPr>
        <w:t>people injured, how many people killed, etc</w:t>
      </w:r>
      <w:r w:rsidRPr="00B160AF">
        <w:rPr>
          <w:sz w:val="24"/>
          <w:szCs w:val="24"/>
        </w:rPr>
        <w:t>.</w:t>
      </w:r>
      <w:r w:rsidR="00F841F4">
        <w:rPr>
          <w:rFonts w:hint="eastAsia"/>
          <w:sz w:val="24"/>
          <w:szCs w:val="24"/>
        </w:rPr>
        <w:t xml:space="preserve"> The user can search traffic accidents according to the location.</w:t>
      </w:r>
    </w:p>
    <w:p w14:paraId="7B07DC8A" w14:textId="77777777" w:rsidR="00561D48" w:rsidRPr="00B160AF" w:rsidRDefault="00561D48" w:rsidP="00B160AF">
      <w:pPr>
        <w:rPr>
          <w:rFonts w:hint="eastAsia"/>
          <w:sz w:val="24"/>
          <w:szCs w:val="24"/>
        </w:rPr>
      </w:pPr>
    </w:p>
    <w:p w14:paraId="1454748F" w14:textId="77777777" w:rsidR="00081B98" w:rsidRDefault="00A7385D" w:rsidP="00A7385D">
      <w:pPr>
        <w:pStyle w:val="Heading1"/>
        <w:numPr>
          <w:ilvl w:val="0"/>
          <w:numId w:val="1"/>
        </w:numPr>
      </w:pPr>
      <w:r>
        <w:t>Data Cleaning and Import Mechanism</w:t>
      </w:r>
    </w:p>
    <w:p w14:paraId="070853E4" w14:textId="77777777" w:rsidR="008E5855" w:rsidRPr="00BB53E7" w:rsidRDefault="008E5855" w:rsidP="00D26E8E">
      <w:pPr>
        <w:rPr>
          <w:sz w:val="24"/>
        </w:rPr>
      </w:pPr>
      <w:r w:rsidRPr="00BB53E7">
        <w:rPr>
          <w:sz w:val="24"/>
        </w:rPr>
        <w:t>Our datasets are all downloaded as csv files (hotel, food, entertainment, signage, subway)</w:t>
      </w:r>
      <w:r w:rsidRPr="00BB53E7">
        <w:rPr>
          <w:rStyle w:val="m-7852928854063307814gmail-s1"/>
          <w:rFonts w:ascii="Helvetica" w:hAnsi="Helvetica" w:cs="Helvetica"/>
          <w:color w:val="222222"/>
          <w:sz w:val="18"/>
          <w:szCs w:val="17"/>
        </w:rPr>
        <w:t xml:space="preserve"> </w:t>
      </w:r>
      <w:r w:rsidRPr="00BB53E7">
        <w:rPr>
          <w:sz w:val="24"/>
        </w:rPr>
        <w:t xml:space="preserve">from one website which is intended to provide various databases about New York. And the following work should be cleaning and formatting them into new csv files: </w:t>
      </w:r>
    </w:p>
    <w:p w14:paraId="6586FF4F" w14:textId="77777777" w:rsidR="008E5855" w:rsidRPr="00BB53E7" w:rsidRDefault="008E5855" w:rsidP="008E5855">
      <w:pPr>
        <w:pStyle w:val="m-7852928854063307814gmail-p1"/>
        <w:shd w:val="clear" w:color="auto" w:fill="FFFFFF"/>
        <w:spacing w:before="0" w:beforeAutospacing="0" w:after="0" w:afterAutospacing="0"/>
        <w:rPr>
          <w:rFonts w:asciiTheme="minorHAnsi" w:eastAsiaTheme="minorEastAsia" w:hAnsiTheme="minorHAnsi" w:cstheme="minorBidi"/>
          <w:szCs w:val="22"/>
        </w:rPr>
      </w:pPr>
      <w:r w:rsidRPr="00BB53E7">
        <w:rPr>
          <w:rFonts w:asciiTheme="minorHAnsi" w:eastAsiaTheme="minorEastAsia" w:hAnsiTheme="minorHAnsi" w:cstheme="minorBidi"/>
          <w:szCs w:val="22"/>
        </w:rPr>
        <w:t>Cleaning: </w:t>
      </w:r>
    </w:p>
    <w:p w14:paraId="06FD5D5C" w14:textId="77777777" w:rsidR="008E5855" w:rsidRPr="00BB53E7" w:rsidRDefault="008E5855" w:rsidP="008E5855">
      <w:pPr>
        <w:pStyle w:val="m-7852928854063307814gmail-p1"/>
        <w:numPr>
          <w:ilvl w:val="0"/>
          <w:numId w:val="2"/>
        </w:numPr>
        <w:shd w:val="clear" w:color="auto" w:fill="FFFFFF"/>
        <w:spacing w:before="0" w:beforeAutospacing="0" w:after="0" w:afterAutospacing="0"/>
        <w:rPr>
          <w:rFonts w:asciiTheme="minorHAnsi" w:eastAsiaTheme="minorEastAsia" w:hAnsiTheme="minorHAnsi" w:cstheme="minorBidi"/>
          <w:szCs w:val="22"/>
        </w:rPr>
      </w:pPr>
      <w:r w:rsidRPr="00BB53E7">
        <w:rPr>
          <w:rFonts w:asciiTheme="minorHAnsi" w:eastAsiaTheme="minorEastAsia" w:hAnsiTheme="minorHAnsi" w:cstheme="minorBidi"/>
          <w:szCs w:val="22"/>
        </w:rPr>
        <w:t>Extract useful columns (or fields)</w:t>
      </w:r>
    </w:p>
    <w:p w14:paraId="40F335DD" w14:textId="77777777" w:rsidR="008E5855" w:rsidRPr="00BB53E7" w:rsidRDefault="008E5855" w:rsidP="008E5855">
      <w:pPr>
        <w:pStyle w:val="m-7852928854063307814gmail-p1"/>
        <w:numPr>
          <w:ilvl w:val="0"/>
          <w:numId w:val="2"/>
        </w:numPr>
        <w:shd w:val="clear" w:color="auto" w:fill="FFFFFF"/>
        <w:spacing w:before="0" w:beforeAutospacing="0" w:after="0" w:afterAutospacing="0"/>
        <w:rPr>
          <w:rFonts w:asciiTheme="minorHAnsi" w:eastAsiaTheme="minorEastAsia" w:hAnsiTheme="minorHAnsi" w:cstheme="minorBidi"/>
          <w:szCs w:val="22"/>
        </w:rPr>
      </w:pPr>
      <w:r w:rsidRPr="00BB53E7">
        <w:rPr>
          <w:rFonts w:asciiTheme="minorHAnsi" w:eastAsiaTheme="minorEastAsia" w:hAnsiTheme="minorHAnsi" w:cstheme="minorBidi"/>
          <w:szCs w:val="22"/>
        </w:rPr>
        <w:t>Remove redundant records</w:t>
      </w:r>
    </w:p>
    <w:p w14:paraId="4D6635E7" w14:textId="77777777" w:rsidR="008E5855" w:rsidRPr="00BB53E7" w:rsidRDefault="008E5855" w:rsidP="008E5855">
      <w:pPr>
        <w:pStyle w:val="m-7852928854063307814gmail-p1"/>
        <w:numPr>
          <w:ilvl w:val="0"/>
          <w:numId w:val="2"/>
        </w:numPr>
        <w:shd w:val="clear" w:color="auto" w:fill="FFFFFF"/>
        <w:spacing w:before="0" w:beforeAutospacing="0" w:after="0" w:afterAutospacing="0"/>
        <w:rPr>
          <w:rFonts w:asciiTheme="minorHAnsi" w:eastAsiaTheme="minorEastAsia" w:hAnsiTheme="minorHAnsi" w:cstheme="minorBidi"/>
          <w:szCs w:val="22"/>
        </w:rPr>
      </w:pPr>
      <w:r w:rsidRPr="00BB53E7">
        <w:rPr>
          <w:rFonts w:asciiTheme="minorHAnsi" w:eastAsiaTheme="minorEastAsia" w:hAnsiTheme="minorHAnsi" w:cstheme="minorBidi"/>
          <w:szCs w:val="22"/>
        </w:rPr>
        <w:t>Remove records with a lot of empty fields</w:t>
      </w:r>
    </w:p>
    <w:p w14:paraId="652EB7DB" w14:textId="77777777" w:rsidR="008E5855" w:rsidRPr="00BB53E7" w:rsidRDefault="008E5855" w:rsidP="008E5855">
      <w:pPr>
        <w:pStyle w:val="m-7852928854063307814gmail-p2"/>
        <w:shd w:val="clear" w:color="auto" w:fill="FFFFFF"/>
        <w:spacing w:before="0" w:beforeAutospacing="0" w:after="0" w:afterAutospacing="0"/>
        <w:rPr>
          <w:rFonts w:asciiTheme="minorHAnsi" w:eastAsiaTheme="minorEastAsia" w:hAnsiTheme="minorHAnsi" w:cstheme="minorBidi"/>
          <w:szCs w:val="22"/>
        </w:rPr>
      </w:pPr>
    </w:p>
    <w:p w14:paraId="4C503DB3" w14:textId="77777777" w:rsidR="008E5855" w:rsidRPr="00BB53E7" w:rsidRDefault="008E5855" w:rsidP="008E5855">
      <w:pPr>
        <w:pStyle w:val="m-7852928854063307814gmail-p1"/>
        <w:shd w:val="clear" w:color="auto" w:fill="FFFFFF"/>
        <w:spacing w:before="0" w:beforeAutospacing="0" w:after="0" w:afterAutospacing="0"/>
        <w:rPr>
          <w:rFonts w:asciiTheme="minorHAnsi" w:eastAsiaTheme="minorEastAsia" w:hAnsiTheme="minorHAnsi" w:cstheme="minorBidi"/>
          <w:szCs w:val="22"/>
        </w:rPr>
      </w:pPr>
      <w:r w:rsidRPr="00BB53E7">
        <w:rPr>
          <w:rFonts w:asciiTheme="minorHAnsi" w:eastAsiaTheme="minorEastAsia" w:hAnsiTheme="minorHAnsi" w:cstheme="minorBidi"/>
          <w:szCs w:val="22"/>
        </w:rPr>
        <w:t>Formatting:</w:t>
      </w:r>
    </w:p>
    <w:p w14:paraId="3D5BE082" w14:textId="77777777" w:rsidR="008E5855" w:rsidRPr="00BB53E7" w:rsidRDefault="008E5855" w:rsidP="008E5855">
      <w:pPr>
        <w:pStyle w:val="m-7852928854063307814gmail-p1"/>
        <w:numPr>
          <w:ilvl w:val="0"/>
          <w:numId w:val="3"/>
        </w:numPr>
        <w:shd w:val="clear" w:color="auto" w:fill="FFFFFF"/>
        <w:spacing w:before="0" w:beforeAutospacing="0" w:after="0" w:afterAutospacing="0"/>
        <w:rPr>
          <w:rFonts w:asciiTheme="minorHAnsi" w:eastAsiaTheme="minorEastAsia" w:hAnsiTheme="minorHAnsi" w:cstheme="minorBidi"/>
          <w:szCs w:val="22"/>
        </w:rPr>
      </w:pPr>
      <w:r w:rsidRPr="00BB53E7">
        <w:rPr>
          <w:rFonts w:asciiTheme="minorHAnsi" w:eastAsiaTheme="minorEastAsia" w:hAnsiTheme="minorHAnsi" w:cstheme="minorBidi"/>
          <w:szCs w:val="22"/>
        </w:rPr>
        <w:lastRenderedPageBreak/>
        <w:t>Make all addresses into a standard format (easy for searching)</w:t>
      </w:r>
    </w:p>
    <w:p w14:paraId="08C0A4F6" w14:textId="77777777" w:rsidR="008E5855" w:rsidRPr="00BB53E7" w:rsidRDefault="008E5855" w:rsidP="008E5855">
      <w:pPr>
        <w:pStyle w:val="m-7852928854063307814gmail-p1"/>
        <w:numPr>
          <w:ilvl w:val="0"/>
          <w:numId w:val="3"/>
        </w:numPr>
        <w:shd w:val="clear" w:color="auto" w:fill="FFFFFF"/>
        <w:spacing w:before="0" w:beforeAutospacing="0" w:after="0" w:afterAutospacing="0"/>
        <w:rPr>
          <w:rFonts w:asciiTheme="minorHAnsi" w:eastAsiaTheme="minorEastAsia" w:hAnsiTheme="minorHAnsi" w:cstheme="minorBidi"/>
          <w:szCs w:val="22"/>
        </w:rPr>
      </w:pPr>
      <w:r w:rsidRPr="00BB53E7">
        <w:rPr>
          <w:rFonts w:asciiTheme="minorHAnsi" w:eastAsiaTheme="minorEastAsia" w:hAnsiTheme="minorHAnsi" w:cstheme="minorBidi"/>
          <w:szCs w:val="22"/>
        </w:rPr>
        <w:t>Make sure all fields are in their right type</w:t>
      </w:r>
    </w:p>
    <w:p w14:paraId="61851AA7" w14:textId="77777777" w:rsidR="00D26E8E" w:rsidRDefault="008E5855" w:rsidP="008E5855">
      <w:pPr>
        <w:pStyle w:val="ListParagraph"/>
        <w:numPr>
          <w:ilvl w:val="0"/>
          <w:numId w:val="3"/>
        </w:numPr>
        <w:rPr>
          <w:sz w:val="24"/>
        </w:rPr>
      </w:pPr>
      <w:r w:rsidRPr="00BB53E7">
        <w:rPr>
          <w:sz w:val="24"/>
        </w:rPr>
        <w:t>Merge detailed records that sharing the same key word into a single record (easy for searching)</w:t>
      </w:r>
    </w:p>
    <w:p w14:paraId="4A5C55BB" w14:textId="77777777" w:rsidR="00B46713" w:rsidRDefault="00B46713" w:rsidP="00B46713">
      <w:pPr>
        <w:pStyle w:val="Heading1"/>
        <w:numPr>
          <w:ilvl w:val="0"/>
          <w:numId w:val="1"/>
        </w:numPr>
      </w:pPr>
      <w:r>
        <w:t xml:space="preserve">Application </w:t>
      </w:r>
      <w:r w:rsidR="00E45252">
        <w:t>introduction</w:t>
      </w:r>
    </w:p>
    <w:p w14:paraId="5351B156" w14:textId="1F751E1A" w:rsidR="00A7385D" w:rsidRDefault="00B73E1E" w:rsidP="00A7385D">
      <w:pPr>
        <w:rPr>
          <w:sz w:val="24"/>
        </w:rPr>
      </w:pPr>
      <w:r>
        <w:rPr>
          <w:sz w:val="24"/>
        </w:rPr>
        <w:t>Our design is main comprised of 6 pages: one homepage</w:t>
      </w:r>
      <w:r w:rsidR="00F841F4">
        <w:rPr>
          <w:rFonts w:hint="eastAsia"/>
          <w:sz w:val="24"/>
        </w:rPr>
        <w:t>(with a subpage to search traffic accidents history)</w:t>
      </w:r>
      <w:r>
        <w:rPr>
          <w:sz w:val="24"/>
        </w:rPr>
        <w:t xml:space="preserve"> and 5 parallel pages</w:t>
      </w:r>
      <w:r w:rsidR="003A56CA">
        <w:rPr>
          <w:sz w:val="24"/>
        </w:rPr>
        <w:t xml:space="preserve"> </w:t>
      </w:r>
      <w:r>
        <w:rPr>
          <w:sz w:val="24"/>
        </w:rPr>
        <w:t xml:space="preserve">(food, hotel, entertainment, </w:t>
      </w:r>
      <w:r w:rsidR="00B81E69">
        <w:rPr>
          <w:sz w:val="24"/>
        </w:rPr>
        <w:t xml:space="preserve">hotel, signage and </w:t>
      </w:r>
      <w:r w:rsidR="00283B87">
        <w:rPr>
          <w:sz w:val="24"/>
        </w:rPr>
        <w:t>subway</w:t>
      </w:r>
      <w:r>
        <w:rPr>
          <w:sz w:val="24"/>
        </w:rPr>
        <w:t>)</w:t>
      </w:r>
      <w:r w:rsidR="00283B87">
        <w:rPr>
          <w:sz w:val="24"/>
        </w:rPr>
        <w:t xml:space="preserve">. </w:t>
      </w:r>
    </w:p>
    <w:p w14:paraId="000D183F" w14:textId="77777777" w:rsidR="003A56CA" w:rsidRPr="00A45FE4" w:rsidRDefault="003A56CA" w:rsidP="00674ECA">
      <w:pPr>
        <w:pStyle w:val="Heading2"/>
        <w:numPr>
          <w:ilvl w:val="0"/>
          <w:numId w:val="9"/>
        </w:numPr>
      </w:pPr>
      <w:r w:rsidRPr="00A45FE4">
        <w:t xml:space="preserve">Homepage: </w:t>
      </w:r>
    </w:p>
    <w:p w14:paraId="1167E0DC" w14:textId="291E952B" w:rsidR="00EA7142" w:rsidRDefault="006270FA" w:rsidP="006270FA">
      <w:pPr>
        <w:pStyle w:val="ListParagraph"/>
        <w:numPr>
          <w:ilvl w:val="0"/>
          <w:numId w:val="5"/>
        </w:numPr>
        <w:rPr>
          <w:sz w:val="24"/>
        </w:rPr>
      </w:pPr>
      <w:r>
        <w:rPr>
          <w:sz w:val="24"/>
        </w:rPr>
        <w:t>Search a specific name</w:t>
      </w:r>
      <w:r w:rsidR="00AA7537">
        <w:rPr>
          <w:rFonts w:hint="eastAsia"/>
          <w:sz w:val="24"/>
        </w:rPr>
        <w:t xml:space="preserve"> or traffic</w:t>
      </w:r>
      <w:r>
        <w:rPr>
          <w:sz w:val="24"/>
        </w:rPr>
        <w:t>:</w:t>
      </w:r>
    </w:p>
    <w:p w14:paraId="592A25B3" w14:textId="512D152F" w:rsidR="00E45252" w:rsidRPr="00EA7142" w:rsidRDefault="006270FA" w:rsidP="00EA7142">
      <w:pPr>
        <w:ind w:left="360"/>
        <w:rPr>
          <w:rFonts w:hint="eastAsia"/>
          <w:sz w:val="24"/>
        </w:rPr>
      </w:pPr>
      <w:r w:rsidRPr="00EA7142">
        <w:rPr>
          <w:sz w:val="24"/>
        </w:rPr>
        <w:t xml:space="preserve"> There is a search bar in the homepage in which we can enter the keyword of the name you want to search.</w:t>
      </w:r>
      <w:r w:rsidR="00A16045" w:rsidRPr="00EA7142">
        <w:rPr>
          <w:sz w:val="24"/>
        </w:rPr>
        <w:t xml:space="preserve"> In this </w:t>
      </w:r>
      <w:r w:rsidR="00B859FA">
        <w:rPr>
          <w:sz w:val="24"/>
        </w:rPr>
        <w:t>L</w:t>
      </w:r>
      <w:r w:rsidR="00A16045" w:rsidRPr="00EA7142">
        <w:rPr>
          <w:sz w:val="24"/>
        </w:rPr>
        <w:t>search query, we merge the datasets of food, entertainment, hotel and signage. If you enter the keyword of the objective location, it will show all relevant results and also tell you what type it is</w:t>
      </w:r>
      <w:r w:rsidR="00E20422" w:rsidRPr="00EA7142">
        <w:rPr>
          <w:sz w:val="24"/>
        </w:rPr>
        <w:t xml:space="preserve"> </w:t>
      </w:r>
      <w:r w:rsidR="00A16045" w:rsidRPr="00EA7142">
        <w:rPr>
          <w:sz w:val="24"/>
        </w:rPr>
        <w:t>(food or hotel, etc).</w:t>
      </w:r>
      <w:r w:rsidR="00EA7142" w:rsidRPr="00EA7142">
        <w:rPr>
          <w:sz w:val="24"/>
        </w:rPr>
        <w:t xml:space="preserve"> </w:t>
      </w:r>
      <w:r w:rsidR="000D2F96">
        <w:rPr>
          <w:sz w:val="24"/>
        </w:rPr>
        <w:t xml:space="preserve">For the result, you can access to the website of each location if </w:t>
      </w:r>
      <w:r w:rsidR="001F0044">
        <w:rPr>
          <w:sz w:val="24"/>
        </w:rPr>
        <w:t xml:space="preserve">the url is provided. </w:t>
      </w:r>
      <w:r w:rsidR="00AA7537">
        <w:rPr>
          <w:rFonts w:hint="eastAsia"/>
          <w:sz w:val="24"/>
        </w:rPr>
        <w:t xml:space="preserve"> On the top menu, there is a search traffic option, clicking that leads to a subpage which enables the user to search traffic accidents information by entering a street name. Since the data is too big, we decide to only show the most recent five traffic accidents information.</w:t>
      </w:r>
    </w:p>
    <w:p w14:paraId="40F519FD" w14:textId="77777777" w:rsidR="00EA7142" w:rsidRDefault="00EA7142" w:rsidP="006270FA">
      <w:pPr>
        <w:pStyle w:val="ListParagraph"/>
        <w:numPr>
          <w:ilvl w:val="0"/>
          <w:numId w:val="5"/>
        </w:numPr>
        <w:rPr>
          <w:sz w:val="24"/>
        </w:rPr>
      </w:pPr>
      <w:r>
        <w:rPr>
          <w:sz w:val="24"/>
        </w:rPr>
        <w:t xml:space="preserve">Google map API: </w:t>
      </w:r>
    </w:p>
    <w:p w14:paraId="15F2DDFF" w14:textId="77777777" w:rsidR="00EA7142" w:rsidRDefault="00EA7142" w:rsidP="00EA7142">
      <w:pPr>
        <w:ind w:left="360"/>
        <w:rPr>
          <w:sz w:val="24"/>
        </w:rPr>
      </w:pPr>
      <w:r>
        <w:rPr>
          <w:sz w:val="24"/>
        </w:rPr>
        <w:t>Our page was designed a section of Google map in the bottom. There is a button of “Google maps” in each search result</w:t>
      </w:r>
      <w:r w:rsidR="00B76AE2">
        <w:rPr>
          <w:sz w:val="24"/>
        </w:rPr>
        <w:t xml:space="preserve"> which can be turned you to the google map and </w:t>
      </w:r>
      <w:r w:rsidR="00F97A6F">
        <w:rPr>
          <w:sz w:val="24"/>
        </w:rPr>
        <w:t xml:space="preserve">show the location in detail. </w:t>
      </w:r>
    </w:p>
    <w:p w14:paraId="213B465F" w14:textId="77777777" w:rsidR="00884DD1" w:rsidRDefault="004C580F" w:rsidP="00884DD1">
      <w:pPr>
        <w:pStyle w:val="ListParagraph"/>
        <w:numPr>
          <w:ilvl w:val="0"/>
          <w:numId w:val="5"/>
        </w:numPr>
        <w:rPr>
          <w:sz w:val="24"/>
        </w:rPr>
      </w:pPr>
      <w:r>
        <w:rPr>
          <w:sz w:val="24"/>
        </w:rPr>
        <w:t>Facebook API:</w:t>
      </w:r>
    </w:p>
    <w:p w14:paraId="7A076FF8" w14:textId="77777777" w:rsidR="004C580F" w:rsidRDefault="004C580F" w:rsidP="004C580F">
      <w:pPr>
        <w:ind w:left="360"/>
        <w:rPr>
          <w:sz w:val="24"/>
        </w:rPr>
      </w:pPr>
      <w:r>
        <w:rPr>
          <w:sz w:val="24"/>
        </w:rPr>
        <w:t xml:space="preserve">There is a Facebook log in button in the top right corner. </w:t>
      </w:r>
      <w:r w:rsidR="00160FCC">
        <w:rPr>
          <w:sz w:val="24"/>
        </w:rPr>
        <w:t>There will be a link connecting to Facebook for user to log in and then get their head portrait and name in our homepage.</w:t>
      </w:r>
    </w:p>
    <w:p w14:paraId="0A5F658C" w14:textId="77777777" w:rsidR="00160FCC" w:rsidRDefault="00861A93" w:rsidP="00861A93">
      <w:pPr>
        <w:pStyle w:val="ListParagraph"/>
        <w:numPr>
          <w:ilvl w:val="0"/>
          <w:numId w:val="5"/>
        </w:numPr>
        <w:rPr>
          <w:sz w:val="24"/>
        </w:rPr>
      </w:pPr>
      <w:r>
        <w:rPr>
          <w:sz w:val="24"/>
        </w:rPr>
        <w:t>Share, print, and e-mail</w:t>
      </w:r>
    </w:p>
    <w:p w14:paraId="08C7676E" w14:textId="77777777" w:rsidR="00861A93" w:rsidRDefault="00861A93" w:rsidP="00861A93">
      <w:pPr>
        <w:ind w:left="360"/>
        <w:rPr>
          <w:sz w:val="24"/>
        </w:rPr>
      </w:pPr>
      <w:r>
        <w:rPr>
          <w:sz w:val="24"/>
        </w:rPr>
        <w:t xml:space="preserve">There is a share button in the top right corner. By clicking on it, it will bring the user to the bottom page. </w:t>
      </w:r>
      <w:r w:rsidR="00245C2E">
        <w:rPr>
          <w:sz w:val="24"/>
        </w:rPr>
        <w:t xml:space="preserve">It provides various icons of social platforms like ins, twitter, google etc. The users can share our website by click on these icons. In addition, there are also </w:t>
      </w:r>
      <w:r w:rsidR="006F65D0">
        <w:rPr>
          <w:sz w:val="24"/>
        </w:rPr>
        <w:t xml:space="preserve">icons </w:t>
      </w:r>
      <w:r w:rsidR="001C35E9">
        <w:rPr>
          <w:sz w:val="24"/>
        </w:rPr>
        <w:t>which directed to print page or e-mail page.</w:t>
      </w:r>
    </w:p>
    <w:p w14:paraId="64D7A9F2" w14:textId="77777777" w:rsidR="00761F44" w:rsidRPr="00674ECA" w:rsidRDefault="00761F44" w:rsidP="00674ECA">
      <w:pPr>
        <w:pStyle w:val="Heading2"/>
        <w:numPr>
          <w:ilvl w:val="0"/>
          <w:numId w:val="9"/>
        </w:numPr>
      </w:pPr>
      <w:bookmarkStart w:id="2" w:name="OLE_LINK6"/>
      <w:r w:rsidRPr="00674ECA">
        <w:t>Food page:</w:t>
      </w:r>
    </w:p>
    <w:bookmarkEnd w:id="2"/>
    <w:p w14:paraId="409F9197" w14:textId="77777777" w:rsidR="00761F44" w:rsidRDefault="00B859FA" w:rsidP="00B859FA">
      <w:pPr>
        <w:pStyle w:val="ListParagraph"/>
        <w:numPr>
          <w:ilvl w:val="0"/>
          <w:numId w:val="8"/>
        </w:numPr>
        <w:rPr>
          <w:sz w:val="24"/>
        </w:rPr>
      </w:pPr>
      <w:r>
        <w:rPr>
          <w:sz w:val="24"/>
        </w:rPr>
        <w:t>Search for your restaurant</w:t>
      </w:r>
    </w:p>
    <w:p w14:paraId="44A11E2E" w14:textId="77777777" w:rsidR="00B859FA" w:rsidRDefault="00EC1B6C" w:rsidP="00B859FA">
      <w:pPr>
        <w:ind w:left="360"/>
        <w:rPr>
          <w:sz w:val="24"/>
        </w:rPr>
      </w:pPr>
      <w:bookmarkStart w:id="3" w:name="OLE_LINK7"/>
      <w:r>
        <w:rPr>
          <w:sz w:val="24"/>
        </w:rPr>
        <w:t xml:space="preserve">The search is based on the location and cuisine. </w:t>
      </w:r>
      <w:r w:rsidR="00EA2A4A">
        <w:rPr>
          <w:sz w:val="24"/>
        </w:rPr>
        <w:t>In this page, we list all the street and all the cuisine of restaurants in the time square. User can search for their restaurant based on their need and preference.</w:t>
      </w:r>
    </w:p>
    <w:bookmarkEnd w:id="3"/>
    <w:p w14:paraId="740F99C2" w14:textId="77777777" w:rsidR="00EA2A4A" w:rsidRDefault="00DE3D71" w:rsidP="00DE3D71">
      <w:pPr>
        <w:pStyle w:val="ListParagraph"/>
        <w:numPr>
          <w:ilvl w:val="0"/>
          <w:numId w:val="8"/>
        </w:numPr>
        <w:rPr>
          <w:sz w:val="24"/>
        </w:rPr>
      </w:pPr>
      <w:r>
        <w:rPr>
          <w:sz w:val="24"/>
        </w:rPr>
        <w:lastRenderedPageBreak/>
        <w:t>Show inspection results</w:t>
      </w:r>
    </w:p>
    <w:p w14:paraId="158A9985" w14:textId="77777777" w:rsidR="00DE3D71" w:rsidRDefault="00DE3D71" w:rsidP="00DE3D71">
      <w:pPr>
        <w:ind w:left="360"/>
        <w:rPr>
          <w:sz w:val="24"/>
        </w:rPr>
      </w:pPr>
      <w:r>
        <w:rPr>
          <w:sz w:val="24"/>
        </w:rPr>
        <w:t>In the search results, there is a link bring users to see if this restaurant has inspection results. If so, it will show it in detail. So that users can choose their restaurant better.</w:t>
      </w:r>
    </w:p>
    <w:p w14:paraId="0130487B" w14:textId="77777777" w:rsidR="00DE3D71" w:rsidRDefault="00985FDD" w:rsidP="00DE3D71">
      <w:pPr>
        <w:pStyle w:val="ListParagraph"/>
        <w:numPr>
          <w:ilvl w:val="0"/>
          <w:numId w:val="8"/>
        </w:numPr>
        <w:rPr>
          <w:sz w:val="24"/>
        </w:rPr>
      </w:pPr>
      <w:r>
        <w:rPr>
          <w:sz w:val="24"/>
        </w:rPr>
        <w:t>Get route</w:t>
      </w:r>
      <w:r w:rsidR="00FC1275">
        <w:rPr>
          <w:sz w:val="24"/>
        </w:rPr>
        <w:t xml:space="preserve"> from google map or link to subway</w:t>
      </w:r>
    </w:p>
    <w:p w14:paraId="34593CE6" w14:textId="77777777" w:rsidR="00985FDD" w:rsidRDefault="00985FDD" w:rsidP="00985FDD">
      <w:pPr>
        <w:ind w:left="360"/>
        <w:rPr>
          <w:sz w:val="24"/>
        </w:rPr>
      </w:pPr>
      <w:r w:rsidRPr="00985FDD">
        <w:rPr>
          <w:sz w:val="24"/>
        </w:rPr>
        <w:t xml:space="preserve">In the search results, there is a link bring users to </w:t>
      </w:r>
      <w:r>
        <w:rPr>
          <w:sz w:val="24"/>
        </w:rPr>
        <w:t>the google map routing. It will automatically enter the location name and street, so that users can plan a route towards it.</w:t>
      </w:r>
    </w:p>
    <w:p w14:paraId="5E820F75" w14:textId="77777777" w:rsidR="00FC1275" w:rsidRDefault="00FC1275" w:rsidP="00985FDD">
      <w:pPr>
        <w:ind w:left="360"/>
        <w:rPr>
          <w:sz w:val="24"/>
        </w:rPr>
      </w:pPr>
      <w:r>
        <w:rPr>
          <w:sz w:val="24"/>
        </w:rPr>
        <w:t>In addition, we also give a link to our subway page. It will generate the latitude and longitude of you location automaticly.</w:t>
      </w:r>
    </w:p>
    <w:p w14:paraId="3E97E0EB" w14:textId="77777777" w:rsidR="00332200" w:rsidRPr="00674ECA" w:rsidRDefault="00332200" w:rsidP="00332200">
      <w:pPr>
        <w:pStyle w:val="Heading2"/>
        <w:numPr>
          <w:ilvl w:val="0"/>
          <w:numId w:val="9"/>
        </w:numPr>
      </w:pPr>
      <w:r>
        <w:t xml:space="preserve">Hotel </w:t>
      </w:r>
      <w:r w:rsidRPr="00674ECA">
        <w:t>page:</w:t>
      </w:r>
    </w:p>
    <w:p w14:paraId="639C7E9F" w14:textId="77777777" w:rsidR="008928D6" w:rsidRPr="003074C4" w:rsidRDefault="008928D6" w:rsidP="003074C4">
      <w:pPr>
        <w:pStyle w:val="ListParagraph"/>
        <w:numPr>
          <w:ilvl w:val="0"/>
          <w:numId w:val="11"/>
        </w:numPr>
        <w:rPr>
          <w:sz w:val="24"/>
        </w:rPr>
      </w:pPr>
      <w:r w:rsidRPr="003074C4">
        <w:rPr>
          <w:sz w:val="24"/>
        </w:rPr>
        <w:t>Search for your hotel</w:t>
      </w:r>
    </w:p>
    <w:p w14:paraId="05B27F25" w14:textId="77777777" w:rsidR="008928D6" w:rsidRPr="008928D6" w:rsidRDefault="008928D6" w:rsidP="008928D6">
      <w:pPr>
        <w:ind w:left="360"/>
        <w:rPr>
          <w:sz w:val="24"/>
        </w:rPr>
      </w:pPr>
      <w:r w:rsidRPr="008928D6">
        <w:rPr>
          <w:sz w:val="24"/>
        </w:rPr>
        <w:t xml:space="preserve">The search is based on the location and </w:t>
      </w:r>
      <w:r>
        <w:rPr>
          <w:sz w:val="24"/>
        </w:rPr>
        <w:t>number of restaurants</w:t>
      </w:r>
      <w:r w:rsidR="00F922BF">
        <w:rPr>
          <w:sz w:val="24"/>
        </w:rPr>
        <w:t xml:space="preserve"> and entertainments</w:t>
      </w:r>
      <w:r>
        <w:rPr>
          <w:sz w:val="24"/>
        </w:rPr>
        <w:t xml:space="preserve"> nearby</w:t>
      </w:r>
      <w:r w:rsidRPr="008928D6">
        <w:rPr>
          <w:sz w:val="24"/>
        </w:rPr>
        <w:t xml:space="preserve">. User can search for their </w:t>
      </w:r>
      <w:r w:rsidR="008832C9">
        <w:rPr>
          <w:sz w:val="24"/>
        </w:rPr>
        <w:t>hotel</w:t>
      </w:r>
      <w:r w:rsidRPr="008928D6">
        <w:rPr>
          <w:sz w:val="24"/>
        </w:rPr>
        <w:t xml:space="preserve"> based on their need</w:t>
      </w:r>
      <w:r w:rsidR="008832C9">
        <w:rPr>
          <w:sz w:val="24"/>
        </w:rPr>
        <w:t>.</w:t>
      </w:r>
    </w:p>
    <w:p w14:paraId="2BC458B4" w14:textId="77777777" w:rsidR="00332200" w:rsidRDefault="003D532A" w:rsidP="002968BA">
      <w:pPr>
        <w:pStyle w:val="ListParagraph"/>
        <w:numPr>
          <w:ilvl w:val="0"/>
          <w:numId w:val="11"/>
        </w:numPr>
        <w:rPr>
          <w:sz w:val="24"/>
        </w:rPr>
      </w:pPr>
      <w:r>
        <w:rPr>
          <w:sz w:val="24"/>
        </w:rPr>
        <w:t>Show the restaurants and entertainments</w:t>
      </w:r>
    </w:p>
    <w:p w14:paraId="268BB5F4" w14:textId="77777777" w:rsidR="003D532A" w:rsidRDefault="003D532A" w:rsidP="003D532A">
      <w:pPr>
        <w:ind w:left="360"/>
        <w:rPr>
          <w:sz w:val="24"/>
        </w:rPr>
      </w:pPr>
      <w:r>
        <w:rPr>
          <w:sz w:val="24"/>
        </w:rPr>
        <w:t>The search results will show the number of restaurants and entertainments. Furthermore, by click on the number, the user</w:t>
      </w:r>
      <w:r w:rsidR="00EA4C1E">
        <w:rPr>
          <w:sz w:val="24"/>
        </w:rPr>
        <w:t>s</w:t>
      </w:r>
      <w:r>
        <w:rPr>
          <w:sz w:val="24"/>
        </w:rPr>
        <w:t xml:space="preserve"> can access to the list of </w:t>
      </w:r>
      <w:r w:rsidR="007E7643">
        <w:rPr>
          <w:sz w:val="24"/>
        </w:rPr>
        <w:t>restaurants and entertainments. Therefore, it provide</w:t>
      </w:r>
      <w:r w:rsidR="00BF0011">
        <w:rPr>
          <w:sz w:val="24"/>
        </w:rPr>
        <w:t>s</w:t>
      </w:r>
      <w:r w:rsidR="007E7643">
        <w:rPr>
          <w:sz w:val="24"/>
        </w:rPr>
        <w:t xml:space="preserve"> a detailed guidance to users if that want to live near certain restaurant or theater. </w:t>
      </w:r>
    </w:p>
    <w:p w14:paraId="58D00CD5" w14:textId="77777777" w:rsidR="00BF0011" w:rsidRDefault="00EA4C1E" w:rsidP="00EA4C1E">
      <w:pPr>
        <w:pStyle w:val="ListParagraph"/>
        <w:numPr>
          <w:ilvl w:val="0"/>
          <w:numId w:val="11"/>
        </w:numPr>
        <w:rPr>
          <w:sz w:val="24"/>
        </w:rPr>
      </w:pPr>
      <w:r>
        <w:rPr>
          <w:sz w:val="24"/>
        </w:rPr>
        <w:t>Show the distribution of restaurants and entertainments</w:t>
      </w:r>
    </w:p>
    <w:p w14:paraId="40893440" w14:textId="77777777" w:rsidR="00EA4C1E" w:rsidRDefault="00EA4C1E" w:rsidP="00EA4C1E">
      <w:pPr>
        <w:ind w:left="360"/>
        <w:rPr>
          <w:sz w:val="24"/>
        </w:rPr>
      </w:pPr>
      <w:r>
        <w:rPr>
          <w:sz w:val="24"/>
        </w:rPr>
        <w:t>There will be a button appear after searching, which can be used to show pie chart of the search results. It provides an obvious view for the users to look for which hotel has the most restaurants or entertainments nearby.</w:t>
      </w:r>
    </w:p>
    <w:p w14:paraId="6AA6522A" w14:textId="77777777" w:rsidR="0025152B" w:rsidRDefault="0025152B" w:rsidP="0025152B">
      <w:pPr>
        <w:pStyle w:val="Heading2"/>
        <w:numPr>
          <w:ilvl w:val="0"/>
          <w:numId w:val="9"/>
        </w:numPr>
      </w:pPr>
      <w:r>
        <w:t>Entertainment page:</w:t>
      </w:r>
    </w:p>
    <w:p w14:paraId="09AB0A13" w14:textId="77777777" w:rsidR="0025152B" w:rsidRDefault="00B85DAC" w:rsidP="0025152B">
      <w:pPr>
        <w:pStyle w:val="ListParagraph"/>
        <w:numPr>
          <w:ilvl w:val="0"/>
          <w:numId w:val="12"/>
        </w:numPr>
      </w:pPr>
      <w:r>
        <w:t>Search for your entertainment</w:t>
      </w:r>
      <w:r>
        <w:rPr>
          <w:rFonts w:hint="eastAsia"/>
        </w:rPr>
        <w:t>:</w:t>
      </w:r>
    </w:p>
    <w:p w14:paraId="01AE3533" w14:textId="77777777" w:rsidR="00B85DAC" w:rsidRDefault="00B85DAC" w:rsidP="00B85DAC">
      <w:pPr>
        <w:ind w:left="360"/>
        <w:rPr>
          <w:sz w:val="24"/>
        </w:rPr>
      </w:pPr>
      <w:r>
        <w:rPr>
          <w:sz w:val="24"/>
        </w:rPr>
        <w:t xml:space="preserve">The search is based on the location and type. In this page, we list all the street and all the </w:t>
      </w:r>
      <w:r w:rsidR="00B8439B">
        <w:rPr>
          <w:sz w:val="24"/>
        </w:rPr>
        <w:t xml:space="preserve">type </w:t>
      </w:r>
      <w:r>
        <w:rPr>
          <w:sz w:val="24"/>
        </w:rPr>
        <w:t xml:space="preserve">of </w:t>
      </w:r>
      <w:r w:rsidR="00FA537B">
        <w:rPr>
          <w:sz w:val="24"/>
        </w:rPr>
        <w:t xml:space="preserve">entertainment </w:t>
      </w:r>
      <w:r>
        <w:rPr>
          <w:sz w:val="24"/>
        </w:rPr>
        <w:t>in the time square</w:t>
      </w:r>
      <w:r w:rsidR="00FA537B">
        <w:rPr>
          <w:sz w:val="24"/>
        </w:rPr>
        <w:t xml:space="preserve"> such as theater and night club</w:t>
      </w:r>
      <w:r>
        <w:rPr>
          <w:sz w:val="24"/>
        </w:rPr>
        <w:t>. User can search for their restaurant based on their need and preference</w:t>
      </w:r>
      <w:r w:rsidRPr="00B85DAC">
        <w:rPr>
          <w:sz w:val="24"/>
        </w:rPr>
        <w:t>.</w:t>
      </w:r>
    </w:p>
    <w:p w14:paraId="133BA525" w14:textId="77777777" w:rsidR="00B715F2" w:rsidRDefault="00B715F2" w:rsidP="00B715F2">
      <w:pPr>
        <w:pStyle w:val="Heading2"/>
        <w:numPr>
          <w:ilvl w:val="0"/>
          <w:numId w:val="9"/>
        </w:numPr>
      </w:pPr>
      <w:r>
        <w:t>Signage page:</w:t>
      </w:r>
    </w:p>
    <w:p w14:paraId="723B3815" w14:textId="77777777" w:rsidR="00B715F2" w:rsidRPr="005C0120" w:rsidRDefault="00B715F2" w:rsidP="00B715F2">
      <w:pPr>
        <w:pStyle w:val="ListParagraph"/>
        <w:numPr>
          <w:ilvl w:val="0"/>
          <w:numId w:val="13"/>
        </w:numPr>
        <w:rPr>
          <w:sz w:val="24"/>
        </w:rPr>
      </w:pPr>
      <w:r w:rsidRPr="005C0120">
        <w:rPr>
          <w:sz w:val="24"/>
        </w:rPr>
        <w:t>Search for your signage</w:t>
      </w:r>
      <w:r w:rsidRPr="005C0120">
        <w:rPr>
          <w:rFonts w:hint="eastAsia"/>
          <w:sz w:val="24"/>
        </w:rPr>
        <w:t>:</w:t>
      </w:r>
    </w:p>
    <w:p w14:paraId="64E384F3" w14:textId="77777777" w:rsidR="00B715F2" w:rsidRDefault="00B715F2" w:rsidP="00B715F2">
      <w:pPr>
        <w:ind w:left="360"/>
        <w:rPr>
          <w:sz w:val="24"/>
        </w:rPr>
      </w:pPr>
      <w:r>
        <w:rPr>
          <w:sz w:val="24"/>
        </w:rPr>
        <w:t xml:space="preserve">The search is based on the location and </w:t>
      </w:r>
      <w:r w:rsidR="006662CF">
        <w:rPr>
          <w:sz w:val="24"/>
        </w:rPr>
        <w:t>size</w:t>
      </w:r>
      <w:r>
        <w:rPr>
          <w:sz w:val="24"/>
        </w:rPr>
        <w:t>. User can search for their restaurant based on their need and preference</w:t>
      </w:r>
      <w:r w:rsidRPr="00B85DAC">
        <w:rPr>
          <w:sz w:val="24"/>
        </w:rPr>
        <w:t>.</w:t>
      </w:r>
    </w:p>
    <w:p w14:paraId="077039EB" w14:textId="77777777" w:rsidR="005C0120" w:rsidRDefault="005C0120" w:rsidP="005C0120">
      <w:pPr>
        <w:pStyle w:val="Heading2"/>
        <w:numPr>
          <w:ilvl w:val="0"/>
          <w:numId w:val="9"/>
        </w:numPr>
      </w:pPr>
      <w:r>
        <w:t>Subway page:</w:t>
      </w:r>
    </w:p>
    <w:p w14:paraId="776AA577" w14:textId="77777777" w:rsidR="007C6A69" w:rsidRDefault="005C0120" w:rsidP="007C6A69">
      <w:pPr>
        <w:pStyle w:val="ListParagraph"/>
        <w:numPr>
          <w:ilvl w:val="0"/>
          <w:numId w:val="14"/>
        </w:numPr>
        <w:rPr>
          <w:sz w:val="24"/>
        </w:rPr>
      </w:pPr>
      <w:r>
        <w:rPr>
          <w:sz w:val="24"/>
        </w:rPr>
        <w:t xml:space="preserve">Plan route: </w:t>
      </w:r>
    </w:p>
    <w:p w14:paraId="515AAFCE" w14:textId="77777777" w:rsidR="005C0120" w:rsidRDefault="005C0120" w:rsidP="007C6A69">
      <w:pPr>
        <w:ind w:left="360"/>
        <w:rPr>
          <w:sz w:val="24"/>
        </w:rPr>
      </w:pPr>
      <w:r w:rsidRPr="007C6A69">
        <w:rPr>
          <w:sz w:val="24"/>
        </w:rPr>
        <w:lastRenderedPageBreak/>
        <w:t>In this page, it can locate user’s current location (in longitude and latitude) and get the location information using queries to other datasets (hotel, food etc). After getting the source and destination information as inputs, can tell the user all the possible ways riding subways starting at the source and ending at the destination. </w:t>
      </w:r>
    </w:p>
    <w:p w14:paraId="1F174921" w14:textId="77777777" w:rsidR="00AD6E26" w:rsidRDefault="005D6858" w:rsidP="005D6858">
      <w:pPr>
        <w:pStyle w:val="Heading1"/>
        <w:numPr>
          <w:ilvl w:val="0"/>
          <w:numId w:val="1"/>
        </w:numPr>
      </w:pPr>
      <w:r>
        <w:t>Optimization technique</w:t>
      </w:r>
    </w:p>
    <w:p w14:paraId="5B5D41EA" w14:textId="77777777" w:rsidR="005D6858" w:rsidRDefault="00922EA0" w:rsidP="005D6858">
      <w:pPr>
        <w:pStyle w:val="Heading1"/>
        <w:numPr>
          <w:ilvl w:val="0"/>
          <w:numId w:val="1"/>
        </w:numPr>
      </w:pPr>
      <w:r>
        <w:t>Special Features</w:t>
      </w:r>
    </w:p>
    <w:p w14:paraId="23B6A06D" w14:textId="77777777" w:rsidR="009E6953" w:rsidRPr="00536AA6" w:rsidRDefault="009E6953" w:rsidP="00310F72">
      <w:pPr>
        <w:pStyle w:val="ListParagraph"/>
        <w:numPr>
          <w:ilvl w:val="0"/>
          <w:numId w:val="15"/>
        </w:numPr>
        <w:rPr>
          <w:sz w:val="24"/>
        </w:rPr>
      </w:pPr>
      <w:r w:rsidRPr="00536AA6">
        <w:rPr>
          <w:sz w:val="24"/>
        </w:rPr>
        <w:t>Google map API:</w:t>
      </w:r>
      <w:r w:rsidR="00310F72" w:rsidRPr="00536AA6">
        <w:rPr>
          <w:sz w:val="24"/>
        </w:rPr>
        <w:t xml:space="preserve"> u</w:t>
      </w:r>
      <w:r w:rsidRPr="00536AA6">
        <w:rPr>
          <w:sz w:val="24"/>
        </w:rPr>
        <w:t>sers can access to the location from google map directly. It provides a good visualization for users.</w:t>
      </w:r>
    </w:p>
    <w:p w14:paraId="30353716" w14:textId="77777777" w:rsidR="00BD1B03" w:rsidRPr="00536AA6" w:rsidRDefault="00BD1B03" w:rsidP="00310F72">
      <w:pPr>
        <w:pStyle w:val="ListParagraph"/>
        <w:numPr>
          <w:ilvl w:val="0"/>
          <w:numId w:val="15"/>
        </w:numPr>
        <w:rPr>
          <w:sz w:val="24"/>
        </w:rPr>
      </w:pPr>
      <w:r w:rsidRPr="00536AA6">
        <w:rPr>
          <w:sz w:val="24"/>
        </w:rPr>
        <w:t>Share link to various social platforms</w:t>
      </w:r>
      <w:r w:rsidR="00310F72" w:rsidRPr="00536AA6">
        <w:rPr>
          <w:sz w:val="24"/>
        </w:rPr>
        <w:t>: u</w:t>
      </w:r>
      <w:r w:rsidRPr="00536AA6">
        <w:rPr>
          <w:sz w:val="24"/>
        </w:rPr>
        <w:t xml:space="preserve">sers can share, print or e-mail our website just by clicking on certain button, which is convenient and easy. </w:t>
      </w:r>
    </w:p>
    <w:p w14:paraId="048F1765" w14:textId="77777777" w:rsidR="00310F72" w:rsidRPr="00536AA6" w:rsidRDefault="00310F72" w:rsidP="00310F72">
      <w:pPr>
        <w:pStyle w:val="ListParagraph"/>
        <w:numPr>
          <w:ilvl w:val="0"/>
          <w:numId w:val="15"/>
        </w:numPr>
        <w:rPr>
          <w:sz w:val="24"/>
        </w:rPr>
      </w:pPr>
      <w:r w:rsidRPr="00536AA6">
        <w:rPr>
          <w:sz w:val="24"/>
        </w:rPr>
        <w:t>Piechart review: from the piechart of search result, users can get an obvious view of it.</w:t>
      </w:r>
    </w:p>
    <w:p w14:paraId="00812D5A" w14:textId="77777777" w:rsidR="00310F72" w:rsidRPr="00536AA6" w:rsidRDefault="00310F72" w:rsidP="00310F72">
      <w:pPr>
        <w:pStyle w:val="ListParagraph"/>
        <w:numPr>
          <w:ilvl w:val="0"/>
          <w:numId w:val="15"/>
        </w:numPr>
        <w:rPr>
          <w:sz w:val="24"/>
        </w:rPr>
      </w:pPr>
      <w:r w:rsidRPr="00536AA6">
        <w:rPr>
          <w:sz w:val="24"/>
        </w:rPr>
        <w:t xml:space="preserve">Facebook API: </w:t>
      </w:r>
      <w:r w:rsidR="00EA3EFC" w:rsidRPr="00536AA6">
        <w:rPr>
          <w:sz w:val="24"/>
        </w:rPr>
        <w:t>it adds fun for users to show their picture and name on the page.</w:t>
      </w:r>
    </w:p>
    <w:p w14:paraId="76B576E3" w14:textId="77777777" w:rsidR="00FA6711" w:rsidRDefault="00FA6711" w:rsidP="00FA6711">
      <w:pPr>
        <w:pStyle w:val="Heading1"/>
        <w:numPr>
          <w:ilvl w:val="0"/>
          <w:numId w:val="1"/>
        </w:numPr>
      </w:pPr>
      <w:r>
        <w:t>Potential feature development</w:t>
      </w:r>
    </w:p>
    <w:p w14:paraId="2A9ECE37" w14:textId="77777777" w:rsidR="00FA6711" w:rsidRPr="00536AA6" w:rsidRDefault="00FA6711" w:rsidP="00FA6711">
      <w:pPr>
        <w:rPr>
          <w:sz w:val="24"/>
        </w:rPr>
      </w:pPr>
      <w:r w:rsidRPr="00536AA6">
        <w:rPr>
          <w:sz w:val="24"/>
        </w:rPr>
        <w:t xml:space="preserve">In the part of Facebook API, we just get the picture and name from Facebook. Due to the limitation of time, we have not implemented further effect of the login function. In the future, we plan to </w:t>
      </w:r>
      <w:r w:rsidR="004B13CA" w:rsidRPr="00536AA6">
        <w:rPr>
          <w:sz w:val="24"/>
        </w:rPr>
        <w:t>create a table for each user, and then they can save their favourite items such as restaurant, hotel or even a subway route. There are two ways to implement it: one is save the information in local cookie; the other is creat</w:t>
      </w:r>
      <w:r w:rsidR="00A00E9F" w:rsidRPr="00536AA6">
        <w:rPr>
          <w:sz w:val="24"/>
        </w:rPr>
        <w:t>ing</w:t>
      </w:r>
      <w:r w:rsidR="004B13CA" w:rsidRPr="00536AA6">
        <w:rPr>
          <w:sz w:val="24"/>
        </w:rPr>
        <w:t xml:space="preserve"> a new table in AWS. </w:t>
      </w:r>
      <w:r w:rsidR="00A00E9F" w:rsidRPr="00536AA6">
        <w:rPr>
          <w:sz w:val="24"/>
        </w:rPr>
        <w:t>Such improvement will be more friendly to users.</w:t>
      </w:r>
    </w:p>
    <w:p w14:paraId="2959DAA4" w14:textId="77777777" w:rsidR="001B4C40" w:rsidRDefault="001B4C40" w:rsidP="001B4C40">
      <w:pPr>
        <w:pStyle w:val="Heading1"/>
        <w:numPr>
          <w:ilvl w:val="0"/>
          <w:numId w:val="1"/>
        </w:numPr>
      </w:pPr>
      <w:r>
        <w:t>Member responsibility for project components</w:t>
      </w:r>
    </w:p>
    <w:tbl>
      <w:tblPr>
        <w:tblStyle w:val="TableGrid"/>
        <w:tblW w:w="0" w:type="auto"/>
        <w:tblLook w:val="04A0" w:firstRow="1" w:lastRow="0" w:firstColumn="1" w:lastColumn="0" w:noHBand="0" w:noVBand="1"/>
      </w:tblPr>
      <w:tblGrid>
        <w:gridCol w:w="1975"/>
        <w:gridCol w:w="7375"/>
      </w:tblGrid>
      <w:tr w:rsidR="001B4C40" w14:paraId="7680BCDE" w14:textId="77777777" w:rsidTr="00536AA6">
        <w:tc>
          <w:tcPr>
            <w:tcW w:w="1975" w:type="dxa"/>
          </w:tcPr>
          <w:p w14:paraId="77258411" w14:textId="77777777" w:rsidR="001B4C40" w:rsidRPr="00536AA6" w:rsidRDefault="001B4C40" w:rsidP="001471EB">
            <w:pPr>
              <w:jc w:val="center"/>
              <w:rPr>
                <w:sz w:val="24"/>
              </w:rPr>
            </w:pPr>
            <w:r w:rsidRPr="00536AA6">
              <w:rPr>
                <w:sz w:val="24"/>
              </w:rPr>
              <w:t>Team Member</w:t>
            </w:r>
          </w:p>
        </w:tc>
        <w:tc>
          <w:tcPr>
            <w:tcW w:w="7375" w:type="dxa"/>
          </w:tcPr>
          <w:p w14:paraId="75486CBE" w14:textId="77777777" w:rsidR="001B4C40" w:rsidRPr="00536AA6" w:rsidRDefault="001B4C40" w:rsidP="001471EB">
            <w:pPr>
              <w:jc w:val="center"/>
              <w:rPr>
                <w:sz w:val="24"/>
              </w:rPr>
            </w:pPr>
            <w:r w:rsidRPr="00536AA6">
              <w:rPr>
                <w:sz w:val="24"/>
              </w:rPr>
              <w:t>Division of Work</w:t>
            </w:r>
          </w:p>
        </w:tc>
      </w:tr>
      <w:tr w:rsidR="001B4C40" w14:paraId="09C5542E" w14:textId="77777777" w:rsidTr="00536AA6">
        <w:tc>
          <w:tcPr>
            <w:tcW w:w="1975" w:type="dxa"/>
          </w:tcPr>
          <w:p w14:paraId="43DA76A0" w14:textId="77777777" w:rsidR="001B4C40" w:rsidRPr="00536AA6" w:rsidRDefault="00536AA6" w:rsidP="001B4C40">
            <w:pPr>
              <w:rPr>
                <w:sz w:val="24"/>
              </w:rPr>
            </w:pPr>
            <w:r w:rsidRPr="00536AA6">
              <w:rPr>
                <w:sz w:val="24"/>
              </w:rPr>
              <w:t>Chuqi He</w:t>
            </w:r>
          </w:p>
        </w:tc>
        <w:tc>
          <w:tcPr>
            <w:tcW w:w="7375" w:type="dxa"/>
          </w:tcPr>
          <w:p w14:paraId="2F05BA35" w14:textId="77777777" w:rsidR="001B4C40" w:rsidRPr="00536AA6" w:rsidRDefault="00536AA6" w:rsidP="001B4C40">
            <w:pPr>
              <w:rPr>
                <w:sz w:val="24"/>
              </w:rPr>
            </w:pPr>
            <w:r w:rsidRPr="00536AA6">
              <w:rPr>
                <w:sz w:val="24"/>
              </w:rPr>
              <w:t xml:space="preserve">Data cleaning, data integration , </w:t>
            </w:r>
            <w:r w:rsidR="00B02CE5">
              <w:t>relational schema</w:t>
            </w:r>
            <w:r w:rsidR="00B02CE5" w:rsidRPr="00536AA6">
              <w:rPr>
                <w:sz w:val="24"/>
              </w:rPr>
              <w:t xml:space="preserve"> </w:t>
            </w:r>
            <w:r w:rsidR="00B02CE5">
              <w:rPr>
                <w:sz w:val="24"/>
              </w:rPr>
              <w:t xml:space="preserve">and </w:t>
            </w:r>
            <w:r w:rsidR="00F90127">
              <w:rPr>
                <w:sz w:val="24"/>
              </w:rPr>
              <w:t xml:space="preserve">subway </w:t>
            </w:r>
            <w:r w:rsidRPr="00536AA6">
              <w:rPr>
                <w:sz w:val="24"/>
              </w:rPr>
              <w:t>no sql datab</w:t>
            </w:r>
            <w:r w:rsidR="00D444F9">
              <w:rPr>
                <w:sz w:val="24"/>
              </w:rPr>
              <w:t>a</w:t>
            </w:r>
            <w:r w:rsidRPr="00536AA6">
              <w:rPr>
                <w:sz w:val="24"/>
              </w:rPr>
              <w:t>se</w:t>
            </w:r>
            <w:r w:rsidR="00D444F9">
              <w:rPr>
                <w:sz w:val="24"/>
              </w:rPr>
              <w:t xml:space="preserve"> development</w:t>
            </w:r>
            <w:r w:rsidRPr="00536AA6">
              <w:rPr>
                <w:sz w:val="24"/>
              </w:rPr>
              <w:t>: neo4j query and relevant node.js</w:t>
            </w:r>
          </w:p>
        </w:tc>
      </w:tr>
      <w:tr w:rsidR="001B4C40" w14:paraId="0A118518" w14:textId="77777777" w:rsidTr="00536AA6">
        <w:tc>
          <w:tcPr>
            <w:tcW w:w="1975" w:type="dxa"/>
          </w:tcPr>
          <w:p w14:paraId="723B22C7" w14:textId="77777777" w:rsidR="001B4C40" w:rsidRPr="00536AA6" w:rsidRDefault="00536AA6" w:rsidP="001B4C40">
            <w:pPr>
              <w:rPr>
                <w:sz w:val="24"/>
              </w:rPr>
            </w:pPr>
            <w:r w:rsidRPr="00536AA6">
              <w:rPr>
                <w:sz w:val="24"/>
              </w:rPr>
              <w:t>Danmeng Chen</w:t>
            </w:r>
          </w:p>
        </w:tc>
        <w:tc>
          <w:tcPr>
            <w:tcW w:w="7375" w:type="dxa"/>
          </w:tcPr>
          <w:p w14:paraId="61B223BA" w14:textId="77777777" w:rsidR="001B4C40" w:rsidRPr="00536AA6" w:rsidRDefault="00536AA6" w:rsidP="001B4C40">
            <w:pPr>
              <w:rPr>
                <w:sz w:val="24"/>
              </w:rPr>
            </w:pPr>
            <w:r w:rsidRPr="00536AA6">
              <w:rPr>
                <w:sz w:val="24"/>
              </w:rPr>
              <w:t>Data visualization, web development, sql database</w:t>
            </w:r>
            <w:r w:rsidR="00D444F9">
              <w:rPr>
                <w:sz w:val="24"/>
              </w:rPr>
              <w:t xml:space="preserve"> development</w:t>
            </w:r>
            <w:r w:rsidRPr="00536AA6">
              <w:rPr>
                <w:sz w:val="24"/>
              </w:rPr>
              <w:t>: Query data, optimization, validation and relevant node.js</w:t>
            </w:r>
          </w:p>
        </w:tc>
      </w:tr>
      <w:tr w:rsidR="001B4C40" w14:paraId="4927ED9D" w14:textId="77777777" w:rsidTr="00536AA6">
        <w:tc>
          <w:tcPr>
            <w:tcW w:w="1975" w:type="dxa"/>
          </w:tcPr>
          <w:p w14:paraId="5D2B9A1F" w14:textId="77777777" w:rsidR="001B4C40" w:rsidRPr="00536AA6" w:rsidRDefault="00536AA6" w:rsidP="001B4C40">
            <w:pPr>
              <w:rPr>
                <w:sz w:val="24"/>
              </w:rPr>
            </w:pPr>
            <w:r w:rsidRPr="00536AA6">
              <w:rPr>
                <w:sz w:val="24"/>
              </w:rPr>
              <w:t>Zhuoyu Ding</w:t>
            </w:r>
          </w:p>
        </w:tc>
        <w:tc>
          <w:tcPr>
            <w:tcW w:w="7375" w:type="dxa"/>
          </w:tcPr>
          <w:p w14:paraId="6CC47E23" w14:textId="77777777" w:rsidR="001B4C40" w:rsidRPr="00536AA6" w:rsidRDefault="00536AA6" w:rsidP="001B4C40">
            <w:pPr>
              <w:rPr>
                <w:sz w:val="24"/>
              </w:rPr>
            </w:pPr>
            <w:r w:rsidRPr="00536AA6">
              <w:rPr>
                <w:sz w:val="24"/>
              </w:rPr>
              <w:t>Data visualization, web development, sql database</w:t>
            </w:r>
            <w:r w:rsidR="00D444F9">
              <w:rPr>
                <w:sz w:val="24"/>
              </w:rPr>
              <w:t xml:space="preserve"> development</w:t>
            </w:r>
            <w:r w:rsidR="00D444F9" w:rsidRPr="00536AA6">
              <w:rPr>
                <w:sz w:val="24"/>
              </w:rPr>
              <w:t>:</w:t>
            </w:r>
            <w:r w:rsidRPr="00536AA6">
              <w:rPr>
                <w:sz w:val="24"/>
              </w:rPr>
              <w:t xml:space="preserve"> Query data, optimization, validation and relevant node.js</w:t>
            </w:r>
          </w:p>
        </w:tc>
      </w:tr>
      <w:tr w:rsidR="00652E9C" w14:paraId="17C87D22" w14:textId="77777777" w:rsidTr="00536AA6">
        <w:tc>
          <w:tcPr>
            <w:tcW w:w="1975" w:type="dxa"/>
          </w:tcPr>
          <w:p w14:paraId="1BD38544" w14:textId="77777777" w:rsidR="00652E9C" w:rsidRPr="00536AA6" w:rsidRDefault="00652E9C" w:rsidP="001B4C40">
            <w:pPr>
              <w:rPr>
                <w:sz w:val="24"/>
              </w:rPr>
            </w:pPr>
            <w:r>
              <w:rPr>
                <w:sz w:val="24"/>
              </w:rPr>
              <w:t>Jiachen Wang</w:t>
            </w:r>
          </w:p>
        </w:tc>
        <w:tc>
          <w:tcPr>
            <w:tcW w:w="7375" w:type="dxa"/>
          </w:tcPr>
          <w:p w14:paraId="1CAC4464" w14:textId="118C5ACB" w:rsidR="00652E9C" w:rsidRPr="00536AA6" w:rsidRDefault="00751788" w:rsidP="001B4C40">
            <w:pPr>
              <w:rPr>
                <w:rFonts w:hint="eastAsia"/>
                <w:sz w:val="24"/>
              </w:rPr>
            </w:pPr>
            <w:r>
              <w:rPr>
                <w:rFonts w:hint="eastAsia"/>
                <w:sz w:val="24"/>
              </w:rPr>
              <w:t>NoSql(mongoDB) development and relevant node.js</w:t>
            </w:r>
            <w:bookmarkStart w:id="4" w:name="_GoBack"/>
            <w:bookmarkEnd w:id="4"/>
          </w:p>
        </w:tc>
      </w:tr>
    </w:tbl>
    <w:p w14:paraId="01753BCD" w14:textId="77777777" w:rsidR="001B4C40" w:rsidRPr="001B4C40" w:rsidRDefault="001B4C40" w:rsidP="001B4C40"/>
    <w:p w14:paraId="0983CEAA" w14:textId="77777777" w:rsidR="00310F72" w:rsidRDefault="00310F72" w:rsidP="00310F72">
      <w:pPr>
        <w:ind w:left="360"/>
      </w:pPr>
    </w:p>
    <w:p w14:paraId="209C0329" w14:textId="77777777" w:rsidR="009E6953" w:rsidRPr="009E6953" w:rsidRDefault="009E6953" w:rsidP="009E6953">
      <w:pPr>
        <w:ind w:left="360"/>
      </w:pPr>
    </w:p>
    <w:p w14:paraId="1C32121A" w14:textId="77777777" w:rsidR="009E6953" w:rsidRPr="009E6953" w:rsidRDefault="009E6953" w:rsidP="009E6953"/>
    <w:p w14:paraId="47ED353E" w14:textId="77777777" w:rsidR="00922EA0" w:rsidRPr="00922EA0" w:rsidRDefault="00922EA0" w:rsidP="00922EA0"/>
    <w:p w14:paraId="722059C9" w14:textId="77777777" w:rsidR="005C0120" w:rsidRDefault="005C0120" w:rsidP="00B715F2">
      <w:pPr>
        <w:ind w:left="360"/>
        <w:rPr>
          <w:sz w:val="24"/>
        </w:rPr>
      </w:pPr>
    </w:p>
    <w:p w14:paraId="5E215679" w14:textId="77777777" w:rsidR="00B715F2" w:rsidRPr="00B715F2" w:rsidRDefault="00B715F2" w:rsidP="00B715F2"/>
    <w:p w14:paraId="3FFF53DF" w14:textId="77777777" w:rsidR="00B715F2" w:rsidRPr="00B85DAC" w:rsidRDefault="00B715F2" w:rsidP="00B85DAC">
      <w:pPr>
        <w:ind w:left="360"/>
        <w:rPr>
          <w:sz w:val="24"/>
        </w:rPr>
      </w:pPr>
    </w:p>
    <w:p w14:paraId="41416BC7" w14:textId="77777777" w:rsidR="00B85DAC" w:rsidRPr="0025152B" w:rsidRDefault="00B85DAC" w:rsidP="00B85DAC">
      <w:pPr>
        <w:ind w:left="360"/>
      </w:pPr>
    </w:p>
    <w:p w14:paraId="05D07C00" w14:textId="77777777" w:rsidR="00EA4C1E" w:rsidRPr="00EA4C1E" w:rsidRDefault="00EA4C1E" w:rsidP="00EA4C1E">
      <w:pPr>
        <w:ind w:left="360"/>
        <w:rPr>
          <w:sz w:val="24"/>
        </w:rPr>
      </w:pPr>
    </w:p>
    <w:p w14:paraId="2A31C326" w14:textId="77777777" w:rsidR="00985FDD" w:rsidRPr="00985FDD" w:rsidRDefault="00985FDD" w:rsidP="00985FDD">
      <w:pPr>
        <w:ind w:left="360"/>
        <w:rPr>
          <w:sz w:val="24"/>
        </w:rPr>
      </w:pPr>
    </w:p>
    <w:p w14:paraId="521856A8" w14:textId="77777777" w:rsidR="00985FDD" w:rsidRPr="00985FDD" w:rsidRDefault="00985FDD" w:rsidP="00985FDD">
      <w:pPr>
        <w:ind w:left="360"/>
        <w:rPr>
          <w:sz w:val="24"/>
        </w:rPr>
      </w:pPr>
    </w:p>
    <w:sectPr w:rsidR="00985FDD" w:rsidRPr="00985F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2C601" w14:textId="77777777" w:rsidR="007603F0" w:rsidRDefault="007603F0" w:rsidP="00FC1275">
      <w:pPr>
        <w:spacing w:after="0" w:line="240" w:lineRule="auto"/>
      </w:pPr>
      <w:r>
        <w:separator/>
      </w:r>
    </w:p>
  </w:endnote>
  <w:endnote w:type="continuationSeparator" w:id="0">
    <w:p w14:paraId="05EF8AC0" w14:textId="77777777" w:rsidR="007603F0" w:rsidRDefault="007603F0" w:rsidP="00FC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D809D" w14:textId="77777777" w:rsidR="007603F0" w:rsidRDefault="007603F0" w:rsidP="00FC1275">
      <w:pPr>
        <w:spacing w:after="0" w:line="240" w:lineRule="auto"/>
      </w:pPr>
      <w:r>
        <w:separator/>
      </w:r>
    </w:p>
  </w:footnote>
  <w:footnote w:type="continuationSeparator" w:id="0">
    <w:p w14:paraId="414BBDD1" w14:textId="77777777" w:rsidR="007603F0" w:rsidRDefault="007603F0" w:rsidP="00FC12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DCA"/>
    <w:multiLevelType w:val="hybridMultilevel"/>
    <w:tmpl w:val="537C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46A7B"/>
    <w:multiLevelType w:val="hybridMultilevel"/>
    <w:tmpl w:val="F958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0A2"/>
    <w:multiLevelType w:val="hybridMultilevel"/>
    <w:tmpl w:val="A0C8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C4731"/>
    <w:multiLevelType w:val="hybridMultilevel"/>
    <w:tmpl w:val="A358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B5894"/>
    <w:multiLevelType w:val="hybridMultilevel"/>
    <w:tmpl w:val="98D8400A"/>
    <w:lvl w:ilvl="0" w:tplc="0ADE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00390"/>
    <w:multiLevelType w:val="hybridMultilevel"/>
    <w:tmpl w:val="98D8400A"/>
    <w:lvl w:ilvl="0" w:tplc="0ADE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A470A"/>
    <w:multiLevelType w:val="hybridMultilevel"/>
    <w:tmpl w:val="DB0E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C161E"/>
    <w:multiLevelType w:val="hybridMultilevel"/>
    <w:tmpl w:val="4508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C7B0E"/>
    <w:multiLevelType w:val="hybridMultilevel"/>
    <w:tmpl w:val="106E9080"/>
    <w:lvl w:ilvl="0" w:tplc="66705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9724C"/>
    <w:multiLevelType w:val="hybridMultilevel"/>
    <w:tmpl w:val="B1EC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4713D"/>
    <w:multiLevelType w:val="hybridMultilevel"/>
    <w:tmpl w:val="13E4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5A6E6F"/>
    <w:multiLevelType w:val="hybridMultilevel"/>
    <w:tmpl w:val="E6DE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D6F6C"/>
    <w:multiLevelType w:val="hybridMultilevel"/>
    <w:tmpl w:val="BDCE0EB4"/>
    <w:lvl w:ilvl="0" w:tplc="7EE6C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7D72E7"/>
    <w:multiLevelType w:val="hybridMultilevel"/>
    <w:tmpl w:val="96FE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700269"/>
    <w:multiLevelType w:val="hybridMultilevel"/>
    <w:tmpl w:val="7C3C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71F0A"/>
    <w:multiLevelType w:val="hybridMultilevel"/>
    <w:tmpl w:val="A934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991AA7"/>
    <w:multiLevelType w:val="hybridMultilevel"/>
    <w:tmpl w:val="2AE2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5"/>
  </w:num>
  <w:num w:numId="5">
    <w:abstractNumId w:val="16"/>
  </w:num>
  <w:num w:numId="6">
    <w:abstractNumId w:val="1"/>
  </w:num>
  <w:num w:numId="7">
    <w:abstractNumId w:val="9"/>
  </w:num>
  <w:num w:numId="8">
    <w:abstractNumId w:val="13"/>
  </w:num>
  <w:num w:numId="9">
    <w:abstractNumId w:val="11"/>
  </w:num>
  <w:num w:numId="10">
    <w:abstractNumId w:val="6"/>
  </w:num>
  <w:num w:numId="11">
    <w:abstractNumId w:val="0"/>
  </w:num>
  <w:num w:numId="12">
    <w:abstractNumId w:val="14"/>
  </w:num>
  <w:num w:numId="13">
    <w:abstractNumId w:val="10"/>
  </w:num>
  <w:num w:numId="14">
    <w:abstractNumId w:val="15"/>
  </w:num>
  <w:num w:numId="15">
    <w:abstractNumId w:val="1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06"/>
    <w:rsid w:val="00002850"/>
    <w:rsid w:val="00024D37"/>
    <w:rsid w:val="00081B98"/>
    <w:rsid w:val="000941D8"/>
    <w:rsid w:val="000A2B3D"/>
    <w:rsid w:val="000A7B20"/>
    <w:rsid w:val="000D2F96"/>
    <w:rsid w:val="001471EB"/>
    <w:rsid w:val="00160FCC"/>
    <w:rsid w:val="00186DCB"/>
    <w:rsid w:val="00187088"/>
    <w:rsid w:val="001B4C40"/>
    <w:rsid w:val="001C35E9"/>
    <w:rsid w:val="001D3D9B"/>
    <w:rsid w:val="001E0118"/>
    <w:rsid w:val="001F0044"/>
    <w:rsid w:val="00245C2E"/>
    <w:rsid w:val="0025152B"/>
    <w:rsid w:val="002636D2"/>
    <w:rsid w:val="00283B87"/>
    <w:rsid w:val="002956AD"/>
    <w:rsid w:val="002968BA"/>
    <w:rsid w:val="003074C4"/>
    <w:rsid w:val="00310F72"/>
    <w:rsid w:val="00313D8A"/>
    <w:rsid w:val="003223F6"/>
    <w:rsid w:val="00332200"/>
    <w:rsid w:val="00342E0A"/>
    <w:rsid w:val="00345874"/>
    <w:rsid w:val="00350236"/>
    <w:rsid w:val="003559EE"/>
    <w:rsid w:val="00392278"/>
    <w:rsid w:val="003A56CA"/>
    <w:rsid w:val="003D532A"/>
    <w:rsid w:val="00403F71"/>
    <w:rsid w:val="00405491"/>
    <w:rsid w:val="004752D2"/>
    <w:rsid w:val="004B13CA"/>
    <w:rsid w:val="004B267D"/>
    <w:rsid w:val="004C580F"/>
    <w:rsid w:val="0050543D"/>
    <w:rsid w:val="00515A6A"/>
    <w:rsid w:val="00523412"/>
    <w:rsid w:val="00536AA6"/>
    <w:rsid w:val="00561D48"/>
    <w:rsid w:val="005C0120"/>
    <w:rsid w:val="005C03B5"/>
    <w:rsid w:val="005C2A06"/>
    <w:rsid w:val="005D6858"/>
    <w:rsid w:val="005E072A"/>
    <w:rsid w:val="005E4B07"/>
    <w:rsid w:val="006270FA"/>
    <w:rsid w:val="00636D1C"/>
    <w:rsid w:val="0063734D"/>
    <w:rsid w:val="00651F48"/>
    <w:rsid w:val="00652E9C"/>
    <w:rsid w:val="006662CF"/>
    <w:rsid w:val="00674ECA"/>
    <w:rsid w:val="00691CBE"/>
    <w:rsid w:val="006C3618"/>
    <w:rsid w:val="006F173D"/>
    <w:rsid w:val="006F65D0"/>
    <w:rsid w:val="0070577E"/>
    <w:rsid w:val="00716A7C"/>
    <w:rsid w:val="00751788"/>
    <w:rsid w:val="007603F0"/>
    <w:rsid w:val="00761F44"/>
    <w:rsid w:val="00762C1C"/>
    <w:rsid w:val="00774D5E"/>
    <w:rsid w:val="007C6A69"/>
    <w:rsid w:val="007D6289"/>
    <w:rsid w:val="007E3ABD"/>
    <w:rsid w:val="007E7643"/>
    <w:rsid w:val="008213FC"/>
    <w:rsid w:val="008336FB"/>
    <w:rsid w:val="00837E90"/>
    <w:rsid w:val="00861A93"/>
    <w:rsid w:val="00880321"/>
    <w:rsid w:val="0088172A"/>
    <w:rsid w:val="008832C9"/>
    <w:rsid w:val="00884DD1"/>
    <w:rsid w:val="008928D6"/>
    <w:rsid w:val="008E5855"/>
    <w:rsid w:val="00922EA0"/>
    <w:rsid w:val="0093152A"/>
    <w:rsid w:val="009360FB"/>
    <w:rsid w:val="00985FDD"/>
    <w:rsid w:val="009916BC"/>
    <w:rsid w:val="009C7028"/>
    <w:rsid w:val="009D056E"/>
    <w:rsid w:val="009E6953"/>
    <w:rsid w:val="00A00E9F"/>
    <w:rsid w:val="00A06ECE"/>
    <w:rsid w:val="00A0735C"/>
    <w:rsid w:val="00A16045"/>
    <w:rsid w:val="00A45FE4"/>
    <w:rsid w:val="00A47206"/>
    <w:rsid w:val="00A6060E"/>
    <w:rsid w:val="00A7385D"/>
    <w:rsid w:val="00AA7537"/>
    <w:rsid w:val="00AD6E26"/>
    <w:rsid w:val="00B02CE5"/>
    <w:rsid w:val="00B160AF"/>
    <w:rsid w:val="00B46713"/>
    <w:rsid w:val="00B715F2"/>
    <w:rsid w:val="00B73E1E"/>
    <w:rsid w:val="00B76AE2"/>
    <w:rsid w:val="00B81E69"/>
    <w:rsid w:val="00B8439B"/>
    <w:rsid w:val="00B859FA"/>
    <w:rsid w:val="00B85DAC"/>
    <w:rsid w:val="00B94BB9"/>
    <w:rsid w:val="00BA6AA6"/>
    <w:rsid w:val="00BB53E7"/>
    <w:rsid w:val="00BD1B03"/>
    <w:rsid w:val="00BE373C"/>
    <w:rsid w:val="00BF0011"/>
    <w:rsid w:val="00C229A3"/>
    <w:rsid w:val="00C43A3E"/>
    <w:rsid w:val="00C54DCD"/>
    <w:rsid w:val="00C827D2"/>
    <w:rsid w:val="00CB1DD5"/>
    <w:rsid w:val="00CC52B3"/>
    <w:rsid w:val="00CE2D71"/>
    <w:rsid w:val="00CF0743"/>
    <w:rsid w:val="00D02867"/>
    <w:rsid w:val="00D02FC4"/>
    <w:rsid w:val="00D0732F"/>
    <w:rsid w:val="00D25DD1"/>
    <w:rsid w:val="00D26E8E"/>
    <w:rsid w:val="00D444F9"/>
    <w:rsid w:val="00D46F87"/>
    <w:rsid w:val="00D81838"/>
    <w:rsid w:val="00D935ED"/>
    <w:rsid w:val="00D949A3"/>
    <w:rsid w:val="00D9513F"/>
    <w:rsid w:val="00DE3D71"/>
    <w:rsid w:val="00DE41F3"/>
    <w:rsid w:val="00E20422"/>
    <w:rsid w:val="00E2321D"/>
    <w:rsid w:val="00E45252"/>
    <w:rsid w:val="00EA2A4A"/>
    <w:rsid w:val="00EA3EFC"/>
    <w:rsid w:val="00EA4C1E"/>
    <w:rsid w:val="00EA7142"/>
    <w:rsid w:val="00EC1B6C"/>
    <w:rsid w:val="00EE06EA"/>
    <w:rsid w:val="00EE3F88"/>
    <w:rsid w:val="00F16AD9"/>
    <w:rsid w:val="00F25A28"/>
    <w:rsid w:val="00F30D94"/>
    <w:rsid w:val="00F31763"/>
    <w:rsid w:val="00F41DA9"/>
    <w:rsid w:val="00F563F4"/>
    <w:rsid w:val="00F8184D"/>
    <w:rsid w:val="00F841F4"/>
    <w:rsid w:val="00F90127"/>
    <w:rsid w:val="00F922BF"/>
    <w:rsid w:val="00F931B8"/>
    <w:rsid w:val="00F97A6F"/>
    <w:rsid w:val="00FA537B"/>
    <w:rsid w:val="00FA6711"/>
    <w:rsid w:val="00FC1275"/>
    <w:rsid w:val="00FC6477"/>
    <w:rsid w:val="00FD1B08"/>
    <w:rsid w:val="00FD4F08"/>
    <w:rsid w:val="00FD6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EFE52"/>
  <w15:chartTrackingRefBased/>
  <w15:docId w15:val="{FB2DC455-CE61-4A33-A3BE-5888431C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20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7206"/>
    <w:pPr>
      <w:ind w:left="720"/>
      <w:contextualSpacing/>
    </w:pPr>
  </w:style>
  <w:style w:type="character" w:styleId="Hyperlink">
    <w:name w:val="Hyperlink"/>
    <w:basedOn w:val="DefaultParagraphFont"/>
    <w:uiPriority w:val="99"/>
    <w:unhideWhenUsed/>
    <w:rsid w:val="00FC6477"/>
    <w:rPr>
      <w:color w:val="0563C1" w:themeColor="hyperlink"/>
      <w:u w:val="single"/>
    </w:rPr>
  </w:style>
  <w:style w:type="character" w:customStyle="1" w:styleId="UnresolvedMention">
    <w:name w:val="Unresolved Mention"/>
    <w:basedOn w:val="DefaultParagraphFont"/>
    <w:uiPriority w:val="99"/>
    <w:semiHidden/>
    <w:unhideWhenUsed/>
    <w:rsid w:val="00FC6477"/>
    <w:rPr>
      <w:color w:val="808080"/>
      <w:shd w:val="clear" w:color="auto" w:fill="E6E6E6"/>
    </w:rPr>
  </w:style>
  <w:style w:type="table" w:styleId="TableGrid">
    <w:name w:val="Table Grid"/>
    <w:basedOn w:val="TableNormal"/>
    <w:uiPriority w:val="39"/>
    <w:rsid w:val="00D8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C3618"/>
    <w:rPr>
      <w:rFonts w:asciiTheme="majorHAnsi" w:eastAsiaTheme="majorEastAsia" w:hAnsiTheme="majorHAnsi" w:cstheme="majorBidi"/>
      <w:color w:val="2F5496" w:themeColor="accent1" w:themeShade="BF"/>
      <w:sz w:val="26"/>
      <w:szCs w:val="26"/>
    </w:rPr>
  </w:style>
  <w:style w:type="character" w:customStyle="1" w:styleId="m-7852928854063307814gmail-s1">
    <w:name w:val="m_-7852928854063307814gmail-s1"/>
    <w:basedOn w:val="DefaultParagraphFont"/>
    <w:rsid w:val="008E5855"/>
  </w:style>
  <w:style w:type="paragraph" w:customStyle="1" w:styleId="m-7852928854063307814gmail-p1">
    <w:name w:val="m_-7852928854063307814gmail-p1"/>
    <w:basedOn w:val="Normal"/>
    <w:rsid w:val="008E58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52928854063307814gmail-p2">
    <w:name w:val="m_-7852928854063307814gmail-p2"/>
    <w:basedOn w:val="Normal"/>
    <w:rsid w:val="008E58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52928854063307814gmail-apple-converted-space">
    <w:name w:val="m_-7852928854063307814gmail-apple-converted-space"/>
    <w:basedOn w:val="DefaultParagraphFont"/>
    <w:rsid w:val="008E5855"/>
  </w:style>
  <w:style w:type="paragraph" w:styleId="Header">
    <w:name w:val="header"/>
    <w:basedOn w:val="Normal"/>
    <w:link w:val="HeaderChar"/>
    <w:uiPriority w:val="99"/>
    <w:unhideWhenUsed/>
    <w:rsid w:val="00FC1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275"/>
  </w:style>
  <w:style w:type="paragraph" w:styleId="Footer">
    <w:name w:val="footer"/>
    <w:basedOn w:val="Normal"/>
    <w:link w:val="FooterChar"/>
    <w:uiPriority w:val="99"/>
    <w:unhideWhenUsed/>
    <w:rsid w:val="00FC1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275"/>
  </w:style>
  <w:style w:type="character" w:styleId="FollowedHyperlink">
    <w:name w:val="FollowedHyperlink"/>
    <w:basedOn w:val="DefaultParagraphFont"/>
    <w:uiPriority w:val="99"/>
    <w:semiHidden/>
    <w:unhideWhenUsed/>
    <w:rsid w:val="00561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ata.cityofnewyork.us/Business/Times-Square-Entertainment-Venues/jxdc-hnze" TargetMode="External"/><Relationship Id="rId12" Type="http://schemas.openxmlformats.org/officeDocument/2006/relationships/hyperlink" Target="https://data.cityofnewyork.us/Business/Times-Square-Hotels/v8qe-fx6p" TargetMode="External"/><Relationship Id="rId13" Type="http://schemas.openxmlformats.org/officeDocument/2006/relationships/hyperlink" Target="https://data.cityofnewyork.us/Business/Times-Square-Food-Beverage-Locations/kh2m-kcyz" TargetMode="External"/><Relationship Id="rId14" Type="http://schemas.openxmlformats.org/officeDocument/2006/relationships/hyperlink" Target="https://data.cityofnewyork.us/Health/DOHMH-New-York-City-Restaurant-Inspection-Results/xx67-kt59" TargetMode="External"/><Relationship Id="rId15" Type="http://schemas.openxmlformats.org/officeDocument/2006/relationships/hyperlink" Target="https://data.cityofnewyork.us/browse?q=subway%20Entrances&amp;provenance=official&amp;anonymous=true&amp;sortBy=relevance" TargetMode="External"/><Relationship Id="rId16" Type="http://schemas.openxmlformats.org/officeDocument/2006/relationships/hyperlink" Target="https://data.cityofnewyork.us/Public-Safety/Motor-Vehicle-Collisions/r7rr-2vqh"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opendata.cityofnewyork.us/" TargetMode="External"/><Relationship Id="rId10" Type="http://schemas.openxmlformats.org/officeDocument/2006/relationships/hyperlink" Target="https://data.cityofnewyork.us/Business/Times-Square-Signage/6bzx-emu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62D5-A770-4142-8CCC-CF42D666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038</Words>
  <Characters>11621</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yu Ding</dc:creator>
  <cp:keywords/>
  <dc:description/>
  <cp:lastModifiedBy>Wang, Jiachen</cp:lastModifiedBy>
  <cp:revision>4</cp:revision>
  <dcterms:created xsi:type="dcterms:W3CDTF">2017-12-13T20:45:00Z</dcterms:created>
  <dcterms:modified xsi:type="dcterms:W3CDTF">2017-12-14T01:39:00Z</dcterms:modified>
</cp:coreProperties>
</file>